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C68F0" w14:textId="7C09DE23" w:rsidR="00036C53" w:rsidRDefault="007360E8" w:rsidP="008A2F49">
      <w:pPr>
        <w:ind w:right="708"/>
        <w:rPr>
          <w:rFonts w:ascii="Arial Black" w:hAnsi="Arial Black"/>
          <w:b/>
          <w:bCs/>
          <w:u w:val="single"/>
        </w:rPr>
      </w:pPr>
      <w:r w:rsidRPr="00036C53"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A290AC9" wp14:editId="4F2E0A01">
            <wp:simplePos x="0" y="0"/>
            <wp:positionH relativeFrom="column">
              <wp:posOffset>4318000</wp:posOffset>
            </wp:positionH>
            <wp:positionV relativeFrom="paragraph">
              <wp:posOffset>207010</wp:posOffset>
            </wp:positionV>
            <wp:extent cx="1278890" cy="1278890"/>
            <wp:effectExtent l="0" t="0" r="0" b="0"/>
            <wp:wrapNone/>
            <wp:docPr id="10" name="Image 10" descr="Macintosh HD:Users:thibaut:Documents:SNUDI FO:site internet:j'adhè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ibaut:Documents:SNUDI FO:site internet:j'adhè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C53"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5B047BC" wp14:editId="2479ED65">
            <wp:simplePos x="0" y="0"/>
            <wp:positionH relativeFrom="column">
              <wp:posOffset>114300</wp:posOffset>
            </wp:positionH>
            <wp:positionV relativeFrom="paragraph">
              <wp:posOffset>213995</wp:posOffset>
            </wp:positionV>
            <wp:extent cx="1148715" cy="1157605"/>
            <wp:effectExtent l="0" t="0" r="0" b="10795"/>
            <wp:wrapSquare wrapText="bothSides"/>
            <wp:docPr id="9" name="Image 9" descr="Macintosh HD:Users:thibaut:Documents:SNUDI FO:2020-2021:logo snudi 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ibaut:Documents:SNUDI FO:2020-2021:logo snudi 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3365" w:tblpY="182"/>
        <w:tblW w:w="0" w:type="auto"/>
        <w:tblBorders>
          <w:top w:val="single" w:sz="24" w:space="0" w:color="C22122"/>
          <w:left w:val="single" w:sz="24" w:space="0" w:color="C22122"/>
          <w:bottom w:val="single" w:sz="24" w:space="0" w:color="C22122"/>
          <w:right w:val="single" w:sz="24" w:space="0" w:color="C22122"/>
          <w:insideH w:val="single" w:sz="24" w:space="0" w:color="C22122"/>
          <w:insideV w:val="single" w:sz="24" w:space="0" w:color="C2212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036C53" w:rsidRPr="00036C53" w14:paraId="2EAFDBC5" w14:textId="77777777" w:rsidTr="00036C53">
        <w:trPr>
          <w:trHeight w:val="540"/>
        </w:trPr>
        <w:tc>
          <w:tcPr>
            <w:tcW w:w="5457" w:type="dxa"/>
            <w:shd w:val="clear" w:color="auto" w:fill="C22122"/>
            <w:vAlign w:val="center"/>
          </w:tcPr>
          <w:p w14:paraId="69E26E56" w14:textId="77777777" w:rsidR="00036C53" w:rsidRPr="007360E8" w:rsidRDefault="00036C53" w:rsidP="00036C53">
            <w:pPr>
              <w:ind w:left="142"/>
              <w:jc w:val="center"/>
              <w:rPr>
                <w:rFonts w:ascii="Marker Felt" w:hAnsi="Marker Felt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7360E8">
              <w:rPr>
                <w:rFonts w:ascii="Marker Felt" w:hAnsi="Marker Felt"/>
                <w:b/>
                <w:bCs/>
                <w:noProof/>
                <w:color w:val="FFFFFF" w:themeColor="background1"/>
                <w:sz w:val="40"/>
                <w:szCs w:val="40"/>
              </w:rPr>
              <w:t>Cotisation syndicale</w:t>
            </w:r>
          </w:p>
        </w:tc>
      </w:tr>
      <w:tr w:rsidR="00036C53" w:rsidRPr="00036C53" w14:paraId="18B1411D" w14:textId="77777777" w:rsidTr="00036C53">
        <w:trPr>
          <w:trHeight w:val="720"/>
        </w:trPr>
        <w:tc>
          <w:tcPr>
            <w:tcW w:w="5457" w:type="dxa"/>
            <w:vAlign w:val="center"/>
          </w:tcPr>
          <w:p w14:paraId="2B8ED814" w14:textId="77777777" w:rsidR="00036C53" w:rsidRPr="007360E8" w:rsidRDefault="00036C53" w:rsidP="00036C53">
            <w:pPr>
              <w:ind w:left="142"/>
              <w:jc w:val="center"/>
              <w:rPr>
                <w:rFonts w:ascii="Marker Felt" w:hAnsi="Marker Felt"/>
                <w:b/>
                <w:bCs/>
                <w:noProof/>
                <w:color w:val="C22122"/>
                <w:sz w:val="40"/>
                <w:szCs w:val="40"/>
              </w:rPr>
            </w:pPr>
            <w:r w:rsidRPr="007360E8">
              <w:rPr>
                <w:rFonts w:ascii="Marker Felt" w:hAnsi="Marker Felt"/>
                <w:b/>
                <w:bCs/>
                <w:noProof/>
                <w:color w:val="C22122"/>
                <w:sz w:val="40"/>
                <w:szCs w:val="40"/>
              </w:rPr>
              <w:t>Syndiquez vous</w:t>
            </w:r>
          </w:p>
          <w:p w14:paraId="220443FF" w14:textId="5369292A" w:rsidR="00036C53" w:rsidRPr="007360E8" w:rsidRDefault="00036C53" w:rsidP="00036C53">
            <w:pPr>
              <w:ind w:left="142"/>
              <w:jc w:val="center"/>
              <w:rPr>
                <w:rFonts w:ascii="Arial Black" w:hAnsi="Arial Black"/>
                <w:b/>
                <w:bCs/>
                <w:noProof/>
                <w:color w:val="C22122"/>
                <w:sz w:val="40"/>
                <w:szCs w:val="40"/>
              </w:rPr>
            </w:pPr>
            <w:r w:rsidRPr="007360E8">
              <w:rPr>
                <w:rFonts w:ascii="Marker Felt" w:hAnsi="Marker Felt"/>
                <w:b/>
                <w:bCs/>
                <w:noProof/>
                <w:color w:val="C22122"/>
                <w:sz w:val="40"/>
                <w:szCs w:val="40"/>
              </w:rPr>
              <w:t>au SNUDI-FO !</w:t>
            </w:r>
          </w:p>
        </w:tc>
      </w:tr>
    </w:tbl>
    <w:p w14:paraId="0B19594D" w14:textId="7D713BA3" w:rsidR="00036C53" w:rsidRPr="00036C53" w:rsidRDefault="00036C53" w:rsidP="00036C53">
      <w:pPr>
        <w:rPr>
          <w:rFonts w:ascii="Arial Black" w:hAnsi="Arial Black"/>
          <w:b/>
          <w:bCs/>
          <w:noProof/>
        </w:rPr>
      </w:pPr>
    </w:p>
    <w:p w14:paraId="5F5FA56A" w14:textId="77777777" w:rsidR="00036C53" w:rsidRPr="00036C53" w:rsidRDefault="00036C53" w:rsidP="00036C53">
      <w:pPr>
        <w:rPr>
          <w:rFonts w:ascii="Arial Black" w:hAnsi="Arial Black"/>
          <w:b/>
          <w:bCs/>
          <w:noProof/>
        </w:rPr>
      </w:pPr>
    </w:p>
    <w:p w14:paraId="7359C3F9" w14:textId="70294053" w:rsidR="00036C53" w:rsidRPr="00036C53" w:rsidRDefault="00036C53" w:rsidP="00036C53">
      <w:pPr>
        <w:rPr>
          <w:rFonts w:ascii="Arial Black" w:hAnsi="Arial Black"/>
          <w:b/>
          <w:bCs/>
          <w:noProof/>
        </w:rPr>
      </w:pPr>
    </w:p>
    <w:p w14:paraId="597B71AB" w14:textId="4F3F5EC2" w:rsidR="00036C53" w:rsidRDefault="00036C53" w:rsidP="00036C53">
      <w:pPr>
        <w:rPr>
          <w:rFonts w:ascii="Arial Black" w:hAnsi="Arial Black"/>
          <w:b/>
          <w:bCs/>
          <w:u w:val="single"/>
        </w:rPr>
      </w:pPr>
    </w:p>
    <w:p w14:paraId="6FC4A0BC" w14:textId="37CFA45B" w:rsidR="00036C53" w:rsidRDefault="00036C53" w:rsidP="00036C53">
      <w:pPr>
        <w:rPr>
          <w:rFonts w:ascii="Arial Black" w:hAnsi="Arial Black"/>
          <w:b/>
          <w:bCs/>
          <w:u w:val="single"/>
        </w:rPr>
      </w:pPr>
    </w:p>
    <w:p w14:paraId="5CEE6C8F" w14:textId="7CAFB602" w:rsidR="00036C53" w:rsidRDefault="00036C53" w:rsidP="00036C53">
      <w:pPr>
        <w:rPr>
          <w:rFonts w:ascii="Arial Black" w:hAnsi="Arial Black"/>
          <w:b/>
          <w:bCs/>
          <w:u w:val="single"/>
        </w:rPr>
      </w:pPr>
    </w:p>
    <w:p w14:paraId="6D85E9FA" w14:textId="50BE00A0" w:rsidR="002D783A" w:rsidRPr="00BE405C" w:rsidRDefault="00891CCA" w:rsidP="00BE405C">
      <w:pPr>
        <w:ind w:left="142"/>
        <w:jc w:val="center"/>
        <w:rPr>
          <w:rFonts w:ascii="Mistral" w:hAnsi="Mistral"/>
          <w:bCs/>
          <w:color w:val="C22122"/>
          <w:sz w:val="56"/>
          <w:szCs w:val="56"/>
        </w:rPr>
      </w:pPr>
      <w:r>
        <w:rPr>
          <w:rFonts w:ascii="Marker Felt" w:hAnsi="Marker Fel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FAF2E" wp14:editId="22A42191">
                <wp:simplePos x="0" y="0"/>
                <wp:positionH relativeFrom="column">
                  <wp:posOffset>114300</wp:posOffset>
                </wp:positionH>
                <wp:positionV relativeFrom="paragraph">
                  <wp:posOffset>389255</wp:posOffset>
                </wp:positionV>
                <wp:extent cx="5029200" cy="1078230"/>
                <wp:effectExtent l="50800" t="25400" r="76200" b="90170"/>
                <wp:wrapThrough wrapText="bothSides">
                  <wp:wrapPolygon edited="0">
                    <wp:start x="109" y="-509"/>
                    <wp:lineTo x="-218" y="0"/>
                    <wp:lineTo x="-218" y="20862"/>
                    <wp:lineTo x="218" y="22898"/>
                    <wp:lineTo x="21382" y="22898"/>
                    <wp:lineTo x="21818" y="16792"/>
                    <wp:lineTo x="21818" y="8141"/>
                    <wp:lineTo x="21600" y="1527"/>
                    <wp:lineTo x="21491" y="-509"/>
                    <wp:lineTo x="109" y="-509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0782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8A5F" w14:textId="18EFB417" w:rsidR="00EB6E10" w:rsidRPr="00891CCA" w:rsidRDefault="00EB6E10" w:rsidP="00425791">
                            <w:pPr>
                              <w:ind w:left="284"/>
                              <w:rPr>
                                <w:rFonts w:ascii="Marker Felt" w:hAnsi="Marker Felt"/>
                                <w:b/>
                                <w:bCs/>
                                <w:color w:val="B41F1F"/>
                                <w:sz w:val="28"/>
                                <w:szCs w:val="28"/>
                              </w:rPr>
                            </w:pPr>
                            <w:r w:rsidRPr="00891CCA">
                              <w:rPr>
                                <w:rFonts w:ascii="Marker Felt" w:hAnsi="Marker Felt"/>
                                <w:b/>
                                <w:bCs/>
                                <w:color w:val="B41F1F"/>
                                <w:sz w:val="28"/>
                                <w:szCs w:val="28"/>
                              </w:rPr>
                              <w:t>=&gt; Se syndiquer donne des droits :</w:t>
                            </w:r>
                          </w:p>
                          <w:p w14:paraId="313A5C56" w14:textId="255C01C5" w:rsidR="00EB6E10" w:rsidRPr="00891CCA" w:rsidRDefault="00EB6E10" w:rsidP="00425791">
                            <w:pPr>
                              <w:ind w:left="284"/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être </w:t>
                            </w:r>
                            <w:r w:rsidRPr="00891CCA">
                              <w:rPr>
                                <w:rFonts w:ascii="Marker Felt" w:hAnsi="Marker Felt"/>
                                <w:color w:val="B41F1F"/>
                                <w:sz w:val="20"/>
                                <w:szCs w:val="20"/>
                              </w:rPr>
                              <w:t xml:space="preserve">informé(e) </w:t>
                            </w: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891CCA">
                              <w:rPr>
                                <w:rFonts w:ascii="Marker Felt" w:hAnsi="Marker Felt"/>
                                <w:color w:val="B41F1F"/>
                                <w:sz w:val="20"/>
                                <w:szCs w:val="20"/>
                              </w:rPr>
                              <w:t>défendu(e)</w:t>
                            </w: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priorité en cas de besoin</w:t>
                            </w:r>
                          </w:p>
                          <w:p w14:paraId="40A4A4CF" w14:textId="78B4E459" w:rsidR="00EB6E10" w:rsidRPr="00891CCA" w:rsidRDefault="00EB6E10" w:rsidP="00425791">
                            <w:pPr>
                              <w:ind w:left="284"/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1CCA">
                              <w:rPr>
                                <w:rFonts w:ascii="Marker Felt" w:hAnsi="Marker Felt"/>
                                <w:color w:val="B41F1F"/>
                                <w:sz w:val="20"/>
                                <w:szCs w:val="20"/>
                              </w:rPr>
                              <w:t xml:space="preserve">participer à la vie du syndicat </w:t>
                            </w: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>(définition des orientations, prises de décisions…)</w:t>
                            </w:r>
                          </w:p>
                          <w:p w14:paraId="43ED59BE" w14:textId="10A94F44" w:rsidR="00EB6E10" w:rsidRPr="00891CCA" w:rsidRDefault="00EB6E10" w:rsidP="00425791">
                            <w:pPr>
                              <w:ind w:left="284"/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Recevoir la </w:t>
                            </w:r>
                            <w:r w:rsidRPr="00891CCA">
                              <w:rPr>
                                <w:rFonts w:ascii="Marker Felt" w:hAnsi="Marker Felt"/>
                                <w:color w:val="B41F1F"/>
                                <w:sz w:val="20"/>
                                <w:szCs w:val="20"/>
                              </w:rPr>
                              <w:t>presse FO chez soi</w:t>
                            </w:r>
                          </w:p>
                          <w:p w14:paraId="03989C1A" w14:textId="64362493" w:rsidR="00EB6E10" w:rsidRPr="00891CCA" w:rsidRDefault="00EB6E10" w:rsidP="00425791">
                            <w:pPr>
                              <w:ind w:left="284"/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1CCA">
                              <w:rPr>
                                <w:rFonts w:ascii="Marker Felt" w:hAnsi="Marker Felt"/>
                                <w:color w:val="B41F1F"/>
                                <w:sz w:val="20"/>
                                <w:szCs w:val="20"/>
                              </w:rPr>
                              <w:t>Bénéficier d’une protection juridique</w:t>
                            </w:r>
                          </w:p>
                          <w:p w14:paraId="39132C9B" w14:textId="6BC1A5CC" w:rsidR="00EB6E10" w:rsidRPr="00891CCA" w:rsidRDefault="00EB6E10" w:rsidP="00425791">
                            <w:pPr>
                              <w:ind w:left="284"/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Adhésion offerte à l’AFOC, deuxième </w:t>
                            </w:r>
                            <w:r w:rsidRPr="00891CCA">
                              <w:rPr>
                                <w:rFonts w:ascii="Marker Felt" w:hAnsi="Marker Felt"/>
                                <w:color w:val="B41F1F"/>
                                <w:sz w:val="20"/>
                                <w:szCs w:val="20"/>
                              </w:rPr>
                              <w:t xml:space="preserve">association de consommateurs </w:t>
                            </w:r>
                            <w:r w:rsidRPr="00891CCA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>au niveau 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left:0;text-align:left;margin-left:9pt;margin-top:30.65pt;width:396pt;height:8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B28A5F" w14:textId="18EFB417" w:rsidR="00EB6E10" w:rsidRPr="00891CCA" w:rsidRDefault="00EB6E10" w:rsidP="00425791">
                      <w:pPr>
                        <w:ind w:left="284"/>
                        <w:rPr>
                          <w:rFonts w:ascii="Marker Felt" w:hAnsi="Marker Felt"/>
                          <w:b/>
                          <w:bCs/>
                          <w:color w:val="B41F1F"/>
                          <w:sz w:val="28"/>
                          <w:szCs w:val="28"/>
                        </w:rPr>
                      </w:pPr>
                      <w:r w:rsidRPr="00891CCA">
                        <w:rPr>
                          <w:rFonts w:ascii="Marker Felt" w:hAnsi="Marker Felt"/>
                          <w:b/>
                          <w:bCs/>
                          <w:color w:val="B41F1F"/>
                          <w:sz w:val="28"/>
                          <w:szCs w:val="28"/>
                        </w:rPr>
                        <w:t>=&gt; Se syndiquer donne des droits :</w:t>
                      </w:r>
                    </w:p>
                    <w:p w14:paraId="313A5C56" w14:textId="255C01C5" w:rsidR="00EB6E10" w:rsidRPr="00891CCA" w:rsidRDefault="00EB6E10" w:rsidP="00425791">
                      <w:pPr>
                        <w:ind w:left="284"/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</w:pP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- être </w:t>
                      </w:r>
                      <w:r w:rsidRPr="00891CCA">
                        <w:rPr>
                          <w:rFonts w:ascii="Marker Felt" w:hAnsi="Marker Felt"/>
                          <w:color w:val="B41F1F"/>
                          <w:sz w:val="20"/>
                          <w:szCs w:val="20"/>
                        </w:rPr>
                        <w:t xml:space="preserve">informé(e) </w:t>
                      </w: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et </w:t>
                      </w:r>
                      <w:r w:rsidRPr="00891CCA">
                        <w:rPr>
                          <w:rFonts w:ascii="Marker Felt" w:hAnsi="Marker Felt"/>
                          <w:color w:val="B41F1F"/>
                          <w:sz w:val="20"/>
                          <w:szCs w:val="20"/>
                        </w:rPr>
                        <w:t>défendu(e)</w:t>
                      </w: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 en priorité en cas de besoin</w:t>
                      </w:r>
                    </w:p>
                    <w:p w14:paraId="40A4A4CF" w14:textId="78B4E459" w:rsidR="00EB6E10" w:rsidRPr="00891CCA" w:rsidRDefault="00EB6E10" w:rsidP="00425791">
                      <w:pPr>
                        <w:ind w:left="284"/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</w:pP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891CCA">
                        <w:rPr>
                          <w:rFonts w:ascii="Marker Felt" w:hAnsi="Marker Felt"/>
                          <w:color w:val="B41F1F"/>
                          <w:sz w:val="20"/>
                          <w:szCs w:val="20"/>
                        </w:rPr>
                        <w:t xml:space="preserve">participer à la vie du syndicat </w:t>
                      </w: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>(définition des orientations, prises de décisions…)</w:t>
                      </w:r>
                    </w:p>
                    <w:p w14:paraId="43ED59BE" w14:textId="10A94F44" w:rsidR="00EB6E10" w:rsidRPr="00891CCA" w:rsidRDefault="00EB6E10" w:rsidP="00425791">
                      <w:pPr>
                        <w:ind w:left="284"/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</w:pP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- Recevoir la </w:t>
                      </w:r>
                      <w:r w:rsidRPr="00891CCA">
                        <w:rPr>
                          <w:rFonts w:ascii="Marker Felt" w:hAnsi="Marker Felt"/>
                          <w:color w:val="B41F1F"/>
                          <w:sz w:val="20"/>
                          <w:szCs w:val="20"/>
                        </w:rPr>
                        <w:t>presse FO chez soi</w:t>
                      </w:r>
                    </w:p>
                    <w:p w14:paraId="03989C1A" w14:textId="64362493" w:rsidR="00EB6E10" w:rsidRPr="00891CCA" w:rsidRDefault="00EB6E10" w:rsidP="00425791">
                      <w:pPr>
                        <w:ind w:left="284"/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</w:pP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891CCA">
                        <w:rPr>
                          <w:rFonts w:ascii="Marker Felt" w:hAnsi="Marker Felt"/>
                          <w:color w:val="B41F1F"/>
                          <w:sz w:val="20"/>
                          <w:szCs w:val="20"/>
                        </w:rPr>
                        <w:t>Bénéficier d’une protection juridique</w:t>
                      </w:r>
                    </w:p>
                    <w:p w14:paraId="39132C9B" w14:textId="6BC1A5CC" w:rsidR="00EB6E10" w:rsidRPr="00891CCA" w:rsidRDefault="00EB6E10" w:rsidP="00425791">
                      <w:pPr>
                        <w:ind w:left="284"/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</w:pP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- Adhésion offerte à l’AFOC, deuxième </w:t>
                      </w:r>
                      <w:r w:rsidRPr="00891CCA">
                        <w:rPr>
                          <w:rFonts w:ascii="Marker Felt" w:hAnsi="Marker Felt"/>
                          <w:color w:val="B41F1F"/>
                          <w:sz w:val="20"/>
                          <w:szCs w:val="20"/>
                        </w:rPr>
                        <w:t xml:space="preserve">association de consommateurs </w:t>
                      </w:r>
                      <w:r w:rsidRPr="00891CCA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>au niveau nation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258FF" w:rsidRPr="002D783A">
        <w:rPr>
          <w:rFonts w:ascii="Mistral" w:hAnsi="Mistral"/>
          <w:bCs/>
          <w:color w:val="C22122"/>
          <w:sz w:val="56"/>
          <w:szCs w:val="56"/>
        </w:rPr>
        <w:t>Le SNUDI-FO défend mes droits, je me syndique !</w:t>
      </w:r>
    </w:p>
    <w:p w14:paraId="2D0F1421" w14:textId="720BFB8B" w:rsidR="00011CC3" w:rsidRPr="00B34548" w:rsidRDefault="00BE405C" w:rsidP="00B34548">
      <w:pPr>
        <w:ind w:left="284"/>
        <w:rPr>
          <w:rFonts w:ascii="Marker Felt" w:hAnsi="Marker Felt"/>
          <w:b/>
          <w:bCs/>
          <w:sz w:val="16"/>
          <w:szCs w:val="16"/>
        </w:rPr>
      </w:pPr>
      <w:r>
        <w:rPr>
          <w:rFonts w:ascii="Marker Felt" w:hAnsi="Marker Felt"/>
          <w:b/>
          <w:bCs/>
          <w:sz w:val="32"/>
          <w:szCs w:val="32"/>
        </w:rPr>
        <w:t xml:space="preserve"> </w:t>
      </w:r>
    </w:p>
    <w:p w14:paraId="36840A5C" w14:textId="79ED2432" w:rsidR="00011CC3" w:rsidRPr="00891CCA" w:rsidRDefault="00B34548" w:rsidP="00891CCA">
      <w:pPr>
        <w:ind w:left="284"/>
        <w:rPr>
          <w:rFonts w:ascii="Marker Felt" w:hAnsi="Marker Felt"/>
          <w:b/>
          <w:bCs/>
          <w:sz w:val="22"/>
          <w:szCs w:val="22"/>
        </w:rPr>
      </w:pPr>
      <w:r w:rsidRPr="00891CCA">
        <w:rPr>
          <w:rFonts w:ascii="Marker Felt" w:hAnsi="Marker Felt"/>
          <w:b/>
          <w:bCs/>
          <w:sz w:val="22"/>
          <w:szCs w:val="22"/>
        </w:rPr>
        <w:t xml:space="preserve">Retrouvez sur notre site un </w:t>
      </w:r>
      <w:r w:rsidRPr="00891CCA">
        <w:rPr>
          <w:rFonts w:ascii="Marker Felt" w:hAnsi="Marker Felt"/>
          <w:b/>
          <w:bCs/>
          <w:color w:val="C22122"/>
          <w:sz w:val="22"/>
          <w:szCs w:val="22"/>
        </w:rPr>
        <w:t>calculateur pour savoir combien vous coûte vraiment l’adhésion </w:t>
      </w:r>
      <w:r w:rsidRPr="00891CCA">
        <w:rPr>
          <w:rFonts w:ascii="Marker Felt" w:hAnsi="Marker Felt"/>
          <w:b/>
          <w:bCs/>
          <w:sz w:val="22"/>
          <w:szCs w:val="22"/>
        </w:rPr>
        <w:t>:</w:t>
      </w:r>
    </w:p>
    <w:p w14:paraId="231F9F60" w14:textId="5B3FAE02" w:rsidR="00011CC3" w:rsidRDefault="00860B23" w:rsidP="00011CC3">
      <w:pPr>
        <w:ind w:left="284"/>
        <w:rPr>
          <w:rFonts w:ascii="Marker Felt" w:hAnsi="Marker Felt"/>
          <w:b/>
          <w:bCs/>
          <w:color w:val="B41F1F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84F8C14" wp14:editId="3503676E">
                <wp:simplePos x="0" y="0"/>
                <wp:positionH relativeFrom="column">
                  <wp:posOffset>292735</wp:posOffset>
                </wp:positionH>
                <wp:positionV relativeFrom="paragraph">
                  <wp:posOffset>12700</wp:posOffset>
                </wp:positionV>
                <wp:extent cx="832485" cy="1079500"/>
                <wp:effectExtent l="0" t="0" r="5715" b="12700"/>
                <wp:wrapNone/>
                <wp:docPr id="3" name="Group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" cy="1079500"/>
                          <a:chOff x="0" y="0"/>
                          <a:chExt cx="832485" cy="1079500"/>
                        </a:xfrm>
                      </wpg:grpSpPr>
                      <pic:pic xmlns:pic="http://schemas.openxmlformats.org/drawingml/2006/picture">
                        <pic:nvPicPr>
                          <pic:cNvPr id="13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" y="3048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3" o:spid="_x0000_s1026" style="position:absolute;margin-left:23.05pt;margin-top:1pt;width:65.55pt;height:85pt;z-index:251692032;mso-width-relative:margin;mso-height-relative:margin" coordsize="832485,1079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832485;height:1079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f&#10;b1vDAAAA2wAAAA8AAABkcnMvZG93bnJldi54bWxEj81qwzAQhO+FvoPYQi+lkV1DMW6UEBwcek2a&#10;5Ly1NraptTKW/Pf2VaDQ2y4zO9/sejubVozUu8aygngVgSAurW64UnD+Kl5TEM4ja2wtk4KFHGw3&#10;jw9rzLSd+EjjyVcihLDLUEHtfZdJ6cqaDLqV7YiDdrO9QR/WvpK6xymEm1a+RdG7NNhwINTYUV5T&#10;+XMaTIDkyxXHXVIVl2/cv6RDXB5usVLPT/PuA4Sn2f+b/64/daifwP2XMID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F9vW8MAAADbAAAADwAAAAAAAAAAAAAAAACcAgAA&#10;ZHJzL2Rvd25yZXYueG1sUEsFBgAAAAAEAAQA9wAAAIwDAAAAAA==&#10;">
                  <v:imagedata r:id="rId13" o:title=""/>
                  <v:path arrowok="t"/>
                </v:shape>
                <v:shape id="Image 5" o:spid="_x0000_s1028" type="#_x0000_t75" style="position:absolute;left:40005;top:30480;width:755650;height:755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7&#10;sVHDAAAA2wAAAA8AAABkcnMvZG93bnJldi54bWxEj0FrwzAMhe+D/gejwm6rsx7GSOuUsjLoTuva&#10;UthNxEocFssh9hrv30+HQm8S7+m9T+tN9r260hi7wAaeFwUo4jrYjlsD59P70yuomJAt9oHJwB9F&#10;2FSzhzWWNkz8RddjapWEcCzRgEtpKLWOtSOPcREGYtGaMHpMso6ttiNOEu57vSyKF+2xY2lwONCb&#10;o/rn+OsN8GW5q8NOb6nJn7md3Pf+MHwY8zjP2xWoRDndzbfrvRV8gZVfZABd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LuxUcMAAADbAAAADwAAAAAAAAAAAAAAAACcAgAA&#10;ZHJzL2Rvd25yZXYueG1sUEsFBgAAAAAEAAQA9wAAAIwDAAAAAA=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0F31F4ED" w14:textId="17CFE89C" w:rsidR="00011CC3" w:rsidRDefault="00011CC3" w:rsidP="00011CC3">
      <w:pPr>
        <w:ind w:left="284"/>
        <w:rPr>
          <w:rFonts w:ascii="Marker Felt" w:hAnsi="Marker Felt"/>
          <w:b/>
          <w:bCs/>
          <w:color w:val="B41F1F"/>
        </w:rPr>
      </w:pPr>
    </w:p>
    <w:p w14:paraId="359B81DD" w14:textId="1E1B6597" w:rsidR="002258FF" w:rsidRPr="007360E8" w:rsidRDefault="00891CCA" w:rsidP="00894E9A">
      <w:pPr>
        <w:ind w:left="284"/>
        <w:rPr>
          <w:rFonts w:eastAsiaTheme="minorEastAsia"/>
          <w:sz w:val="10"/>
          <w:szCs w:val="10"/>
        </w:rPr>
      </w:pPr>
      <w:r>
        <w:rPr>
          <w:rFonts w:ascii="Marker Felt" w:hAnsi="Marker Fel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12844" wp14:editId="279531E5">
                <wp:simplePos x="0" y="0"/>
                <wp:positionH relativeFrom="column">
                  <wp:posOffset>-5109845</wp:posOffset>
                </wp:positionH>
                <wp:positionV relativeFrom="paragraph">
                  <wp:posOffset>5715</wp:posOffset>
                </wp:positionV>
                <wp:extent cx="5014595" cy="1004570"/>
                <wp:effectExtent l="50800" t="25400" r="65405" b="113030"/>
                <wp:wrapThrough wrapText="bothSides">
                  <wp:wrapPolygon edited="0">
                    <wp:start x="438" y="-546"/>
                    <wp:lineTo x="-219" y="-546"/>
                    <wp:lineTo x="-219" y="21846"/>
                    <wp:lineTo x="219" y="23484"/>
                    <wp:lineTo x="21335" y="23484"/>
                    <wp:lineTo x="21772" y="17477"/>
                    <wp:lineTo x="21772" y="4915"/>
                    <wp:lineTo x="21554" y="1638"/>
                    <wp:lineTo x="21116" y="-546"/>
                    <wp:lineTo x="438" y="-546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595" cy="10045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9F22" w14:textId="4DB92083" w:rsidR="00EB6E10" w:rsidRPr="00B34548" w:rsidRDefault="00EB6E10" w:rsidP="00011CC3">
                            <w:pPr>
                              <w:ind w:left="284"/>
                              <w:rPr>
                                <w:rFonts w:ascii="Marker Felt" w:hAnsi="Marker Felt"/>
                                <w:b/>
                                <w:bCs/>
                                <w:color w:val="B41F1F"/>
                                <w:sz w:val="28"/>
                                <w:szCs w:val="28"/>
                              </w:rPr>
                            </w:pPr>
                            <w:r w:rsidRPr="00B34548">
                              <w:rPr>
                                <w:rFonts w:ascii="Marker Felt" w:hAnsi="Marker Felt"/>
                                <w:b/>
                                <w:bCs/>
                                <w:color w:val="B41F1F"/>
                                <w:sz w:val="28"/>
                                <w:szCs w:val="28"/>
                              </w:rPr>
                              <w:t>=&gt; De plus, 66% de la cotisation est déductible des impôts, ou ouvre droit à un crédit d’impôt</w:t>
                            </w:r>
                          </w:p>
                          <w:p w14:paraId="2CF60AA3" w14:textId="382719DD" w:rsidR="00EB6E10" w:rsidRPr="00B34548" w:rsidRDefault="00EB6E10" w:rsidP="00011CC3">
                            <w:pPr>
                              <w:ind w:left="284"/>
                              <w:rPr>
                                <w:rFonts w:ascii="Marker Felt" w:hAnsi="Marker Felt"/>
                                <w:color w:val="C22122"/>
                                <w:sz w:val="20"/>
                                <w:szCs w:val="20"/>
                              </w:rPr>
                            </w:pPr>
                            <w:r w:rsidRPr="00B34548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emple : </w:t>
                            </w:r>
                            <w:r w:rsidRPr="00B34548">
                              <w:rPr>
                                <w:rFonts w:ascii="Marker Felt" w:hAnsi="Marker Felt"/>
                                <w:color w:val="C22122"/>
                                <w:sz w:val="20"/>
                                <w:szCs w:val="20"/>
                              </w:rPr>
                              <w:t>une cotisation de 150 €</w:t>
                            </w:r>
                            <w:r w:rsidRPr="00B34548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48">
                              <w:rPr>
                                <w:rFonts w:ascii="Marker Felt" w:hAnsi="Marker Felt"/>
                                <w:color w:val="C22122"/>
                                <w:sz w:val="20"/>
                                <w:szCs w:val="20"/>
                              </w:rPr>
                              <w:t>ne vous reviendra</w:t>
                            </w:r>
                            <w:r w:rsidRPr="00B34548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vec le crédit d’impôt, </w:t>
                            </w:r>
                            <w:r w:rsidRPr="00B34548">
                              <w:rPr>
                                <w:rFonts w:ascii="Marker Felt" w:hAnsi="Marker Felt"/>
                                <w:color w:val="C22122"/>
                                <w:sz w:val="20"/>
                                <w:szCs w:val="20"/>
                              </w:rPr>
                              <w:t>qu’à 50€</w:t>
                            </w:r>
                          </w:p>
                          <w:p w14:paraId="00E88E4E" w14:textId="7B66470B" w:rsidR="00EB6E10" w:rsidRPr="00B34548" w:rsidRDefault="00EB6E10" w:rsidP="00011CC3">
                            <w:pPr>
                              <w:ind w:left="284"/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4548">
                              <w:rPr>
                                <w:rFonts w:ascii="Marker Felt" w:hAnsi="Marker Felt"/>
                                <w:color w:val="000000" w:themeColor="text1"/>
                                <w:sz w:val="20"/>
                                <w:szCs w:val="20"/>
                              </w:rPr>
                              <w:t>De plus, vous pouvez résilier l’autonome de solidarité (35 €) par an puisque une protection juridique est offerte avec cette adhé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7" style="position:absolute;left:0;text-align:left;margin-left:-402.3pt;margin-top:.45pt;width:394.85pt;height:7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1CBA9F22" w14:textId="4DB92083" w:rsidR="00EB6E10" w:rsidRPr="00B34548" w:rsidRDefault="00EB6E10" w:rsidP="00011CC3">
                      <w:pPr>
                        <w:ind w:left="284"/>
                        <w:rPr>
                          <w:rFonts w:ascii="Marker Felt" w:hAnsi="Marker Felt"/>
                          <w:b/>
                          <w:bCs/>
                          <w:color w:val="B41F1F"/>
                          <w:sz w:val="28"/>
                          <w:szCs w:val="28"/>
                        </w:rPr>
                      </w:pPr>
                      <w:r w:rsidRPr="00B34548">
                        <w:rPr>
                          <w:rFonts w:ascii="Marker Felt" w:hAnsi="Marker Felt"/>
                          <w:b/>
                          <w:bCs/>
                          <w:color w:val="B41F1F"/>
                          <w:sz w:val="28"/>
                          <w:szCs w:val="28"/>
                        </w:rPr>
                        <w:t>=&gt; De plus, 66% de la cotisation est déductible des impôts, ou ouvre droit à un crédit d’impôt</w:t>
                      </w:r>
                    </w:p>
                    <w:p w14:paraId="2CF60AA3" w14:textId="382719DD" w:rsidR="00EB6E10" w:rsidRPr="00B34548" w:rsidRDefault="00EB6E10" w:rsidP="00011CC3">
                      <w:pPr>
                        <w:ind w:left="284"/>
                        <w:rPr>
                          <w:rFonts w:ascii="Marker Felt" w:hAnsi="Marker Felt"/>
                          <w:color w:val="C22122"/>
                          <w:sz w:val="20"/>
                          <w:szCs w:val="20"/>
                        </w:rPr>
                      </w:pPr>
                      <w:r w:rsidRPr="00B34548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Exemple : </w:t>
                      </w:r>
                      <w:r w:rsidRPr="00B34548">
                        <w:rPr>
                          <w:rFonts w:ascii="Marker Felt" w:hAnsi="Marker Felt"/>
                          <w:color w:val="C22122"/>
                          <w:sz w:val="20"/>
                          <w:szCs w:val="20"/>
                        </w:rPr>
                        <w:t>une cotisation de 150 €</w:t>
                      </w:r>
                      <w:r w:rsidRPr="00B34548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34548">
                        <w:rPr>
                          <w:rFonts w:ascii="Marker Felt" w:hAnsi="Marker Felt"/>
                          <w:color w:val="C22122"/>
                          <w:sz w:val="20"/>
                          <w:szCs w:val="20"/>
                        </w:rPr>
                        <w:t>ne vous reviendra</w:t>
                      </w:r>
                      <w:r w:rsidRPr="00B34548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 xml:space="preserve">, avec le crédit d’impôt, </w:t>
                      </w:r>
                      <w:r w:rsidRPr="00B34548">
                        <w:rPr>
                          <w:rFonts w:ascii="Marker Felt" w:hAnsi="Marker Felt"/>
                          <w:color w:val="C22122"/>
                          <w:sz w:val="20"/>
                          <w:szCs w:val="20"/>
                        </w:rPr>
                        <w:t>qu’à 50€</w:t>
                      </w:r>
                    </w:p>
                    <w:p w14:paraId="00E88E4E" w14:textId="7B66470B" w:rsidR="00EB6E10" w:rsidRPr="00B34548" w:rsidRDefault="00EB6E10" w:rsidP="00011CC3">
                      <w:pPr>
                        <w:ind w:left="284"/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</w:pPr>
                      <w:r w:rsidRPr="00B34548">
                        <w:rPr>
                          <w:rFonts w:ascii="Marker Felt" w:hAnsi="Marker Felt"/>
                          <w:color w:val="000000" w:themeColor="text1"/>
                          <w:sz w:val="20"/>
                          <w:szCs w:val="20"/>
                        </w:rPr>
                        <w:t>De plus, vous pouvez résilier l’autonome de solidarité (35 €) par an puisque une protection juridique est offerte avec cette adhésion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8986684" w14:textId="4FC3DDDB" w:rsidR="00FC7A66" w:rsidRDefault="00FC7A66" w:rsidP="00894E9A">
      <w:pPr>
        <w:ind w:left="284"/>
        <w:rPr>
          <w:rFonts w:ascii="Calibri" w:eastAsiaTheme="minorEastAsia" w:hAnsi="Calibri"/>
          <w:b/>
          <w:bCs/>
        </w:rPr>
      </w:pPr>
      <w:bookmarkStart w:id="0" w:name="_GoBack"/>
      <w:bookmarkEnd w:id="0"/>
    </w:p>
    <w:p w14:paraId="3E11BD41" w14:textId="2F9F7CD6" w:rsidR="00891CCA" w:rsidRPr="00891CCA" w:rsidRDefault="00891CCA" w:rsidP="00891CCA">
      <w:pPr>
        <w:ind w:left="284"/>
        <w:rPr>
          <w:rFonts w:ascii="Calibri" w:eastAsiaTheme="minorEastAsia" w:hAnsi="Calibri"/>
          <w:b/>
          <w:bCs/>
        </w:rPr>
      </w:pPr>
    </w:p>
    <w:p w14:paraId="49963EE1" w14:textId="77777777" w:rsidR="00891CCA" w:rsidRDefault="00891CCA" w:rsidP="00891CCA">
      <w:pPr>
        <w:ind w:left="284"/>
        <w:rPr>
          <w:rFonts w:ascii="Calibri" w:eastAsiaTheme="minorEastAsia" w:hAnsi="Calibri"/>
          <w:b/>
          <w:bCs/>
          <w:sz w:val="4"/>
          <w:szCs w:val="4"/>
          <w:highlight w:val="yellow"/>
        </w:rPr>
      </w:pPr>
    </w:p>
    <w:p w14:paraId="23F71688" w14:textId="77777777" w:rsidR="00891CCA" w:rsidRDefault="00891CCA" w:rsidP="00891CCA">
      <w:pPr>
        <w:ind w:left="284"/>
        <w:rPr>
          <w:rFonts w:ascii="Calibri" w:eastAsiaTheme="minorEastAsia" w:hAnsi="Calibri"/>
          <w:b/>
          <w:bCs/>
          <w:sz w:val="4"/>
          <w:szCs w:val="4"/>
          <w:highlight w:val="yellow"/>
        </w:rPr>
      </w:pPr>
    </w:p>
    <w:p w14:paraId="1FE6F448" w14:textId="0419B69C" w:rsidR="00891CCA" w:rsidRDefault="00891CCA" w:rsidP="00891CCA">
      <w:pPr>
        <w:ind w:left="284"/>
        <w:rPr>
          <w:rFonts w:ascii="Calibri" w:eastAsiaTheme="minorEastAsia" w:hAnsi="Calibri"/>
          <w:b/>
          <w:bCs/>
          <w:sz w:val="4"/>
          <w:szCs w:val="4"/>
          <w:highlight w:val="yellow"/>
        </w:rPr>
      </w:pPr>
    </w:p>
    <w:p w14:paraId="35B7D6EF" w14:textId="294C2253" w:rsidR="00891CCA" w:rsidRDefault="00EB6E10" w:rsidP="00EB6E10">
      <w:pPr>
        <w:ind w:left="284"/>
        <w:rPr>
          <w:rFonts w:ascii="Calibri" w:eastAsiaTheme="minorEastAsia" w:hAnsi="Calibri"/>
          <w:b/>
          <w:bCs/>
          <w:sz w:val="4"/>
          <w:szCs w:val="4"/>
          <w:highlight w:val="yellow"/>
        </w:rPr>
      </w:pPr>
      <w:r w:rsidRPr="007B5CC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820D5" wp14:editId="403DB910">
                <wp:simplePos x="0" y="0"/>
                <wp:positionH relativeFrom="column">
                  <wp:posOffset>197485</wp:posOffset>
                </wp:positionH>
                <wp:positionV relativeFrom="paragraph">
                  <wp:posOffset>192405</wp:posOffset>
                </wp:positionV>
                <wp:extent cx="1196340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66052" w14:textId="77777777" w:rsidR="00EB6E10" w:rsidRDefault="00EB6E10" w:rsidP="001A6F2B">
                            <w:r w:rsidRPr="007B5C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http://snudifo51.com/me-syndiqu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5.55pt;margin-top:15.15pt;width:94.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" filled="f" stroked="f">
                <v:textbox>
                  <w:txbxContent>
                    <w:p w14:paraId="6F966052" w14:textId="77777777" w:rsidR="00EB6E10" w:rsidRDefault="00EB6E10" w:rsidP="001A6F2B">
                      <w:r w:rsidRPr="007B5C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http://snudifo51.com/me-syndiquer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DCC4D" w14:textId="4125DD0D" w:rsidR="00FC7A66" w:rsidRPr="00891CCA" w:rsidRDefault="002258FF" w:rsidP="00891CCA">
      <w:pPr>
        <w:ind w:left="284"/>
        <w:rPr>
          <w:rFonts w:ascii="Calibri" w:eastAsiaTheme="minorEastAsia" w:hAnsi="Calibri"/>
          <w:b/>
          <w:bCs/>
        </w:rPr>
        <w:sectPr w:rsidR="00FC7A66" w:rsidRPr="00891CCA" w:rsidSect="00BE405C">
          <w:pgSz w:w="11906" w:h="16838"/>
          <w:pgMar w:top="0" w:right="566" w:bottom="142" w:left="284" w:header="708" w:footer="708" w:gutter="0"/>
          <w:cols w:space="708"/>
          <w:docGrid w:linePitch="360"/>
        </w:sectPr>
      </w:pPr>
      <w:r w:rsidRPr="00894E9A">
        <w:rPr>
          <w:rFonts w:ascii="Calibri" w:eastAsiaTheme="minorEastAsia" w:hAnsi="Calibri"/>
          <w:b/>
          <w:bCs/>
          <w:highlight w:val="yellow"/>
        </w:rPr>
        <w:t>Alors n’attendez plus, adhérez au SNUDI-FO pour vous informer, pour vous défendre, pour vous organiser !</w:t>
      </w:r>
    </w:p>
    <w:p w14:paraId="47042DBF" w14:textId="77777777" w:rsidR="00FC7A66" w:rsidRPr="00B34548" w:rsidRDefault="00FC7A66" w:rsidP="00FC7A66">
      <w:pPr>
        <w:pStyle w:val="NormalWeb"/>
        <w:shd w:val="clear" w:color="auto" w:fill="FFFFFF"/>
        <w:spacing w:before="0" w:beforeAutospacing="0" w:after="0" w:afterAutospacing="0"/>
        <w:rPr>
          <w:rFonts w:ascii="Marker Felt" w:hAnsi="Marker Felt"/>
          <w:b/>
          <w:bCs/>
          <w:sz w:val="10"/>
          <w:szCs w:val="10"/>
        </w:rPr>
        <w:sectPr w:rsidR="00FC7A66" w:rsidRPr="00B34548" w:rsidSect="00FC7A66">
          <w:type w:val="continuous"/>
          <w:pgSz w:w="11906" w:h="16838"/>
          <w:pgMar w:top="0" w:right="566" w:bottom="142" w:left="284" w:header="708" w:footer="708" w:gutter="0"/>
          <w:cols w:space="708"/>
          <w:docGrid w:linePitch="360"/>
        </w:sectPr>
      </w:pPr>
    </w:p>
    <w:p w14:paraId="6056FCB9" w14:textId="4BBCC713" w:rsidR="00C721BC" w:rsidRPr="007360E8" w:rsidRDefault="00C721BC" w:rsidP="00B650F6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Marker Felt" w:hAnsi="Marker Felt"/>
          <w:b/>
          <w:bCs/>
          <w:sz w:val="32"/>
          <w:szCs w:val="32"/>
        </w:rPr>
      </w:pPr>
      <w:r w:rsidRPr="007360E8">
        <w:rPr>
          <w:rFonts w:ascii="Marker Felt" w:hAnsi="Marker Felt"/>
          <w:b/>
          <w:bCs/>
          <w:sz w:val="32"/>
          <w:szCs w:val="32"/>
        </w:rPr>
        <w:lastRenderedPageBreak/>
        <w:t>COTISATIONS DE BASE</w:t>
      </w:r>
      <w:r w:rsidRPr="007360E8">
        <w:rPr>
          <w:rFonts w:ascii="Marker Felt" w:hAnsi="Marker Felt"/>
          <w:sz w:val="32"/>
          <w:szCs w:val="32"/>
        </w:rPr>
        <w:t xml:space="preserve">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C7A66" w:rsidRPr="00B34548" w14:paraId="62FD5821" w14:textId="77777777" w:rsidTr="00B34548">
        <w:tc>
          <w:tcPr>
            <w:tcW w:w="1092" w:type="dxa"/>
            <w:shd w:val="clear" w:color="auto" w:fill="B3B3B3"/>
            <w:vAlign w:val="center"/>
          </w:tcPr>
          <w:p w14:paraId="042A3FDE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ECHEL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E0E862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3FF568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B66FA6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E5F71D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45FC23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E69413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CB49B6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D7966D" w14:textId="13B086B5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B275C3" w14:textId="4895156F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5CB373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5D150C" w14:textId="1A641260" w:rsidR="00C721BC" w:rsidRPr="00B34548" w:rsidRDefault="00B650F6" w:rsidP="00C721B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A5A59D" wp14:editId="4EEC561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715</wp:posOffset>
                      </wp:positionV>
                      <wp:extent cx="1575435" cy="1654175"/>
                      <wp:effectExtent l="50800" t="25400" r="75565" b="98425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435" cy="1654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1F180" w14:textId="2F8A6A23" w:rsidR="00EB6E10" w:rsidRDefault="00EB6E10" w:rsidP="008A2F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arker Felt" w:hAnsi="Marker Felt"/>
                                      <w:color w:val="B31F1F"/>
                                    </w:rPr>
                                    <w:t>R</w:t>
                                  </w:r>
                                  <w:r w:rsidRPr="008A2F49">
                                    <w:rPr>
                                      <w:rFonts w:ascii="Marker Felt" w:hAnsi="Marker Felt"/>
                                      <w:color w:val="B31F1F"/>
                                    </w:rPr>
                                    <w:t>èglement</w:t>
                                  </w:r>
                                  <w:r>
                                    <w:rPr>
                                      <w:rFonts w:ascii="Marker Felt" w:hAnsi="Marker Felt"/>
                                      <w:color w:val="B31F1F"/>
                                    </w:rPr>
                                    <w:t xml:space="preserve"> à envoyer à l’adresse ci-dessous</w:t>
                                  </w:r>
                                  <w:r w:rsidRPr="008A2F49">
                                    <w:rPr>
                                      <w:rFonts w:ascii="Marker Felt" w:hAnsi="Marker Felt"/>
                                      <w:color w:val="B31F1F"/>
                                    </w:rPr>
                                    <w:t xml:space="preserve"> par chèque(s)  à l’ordre du </w:t>
                                  </w:r>
                                  <w:r w:rsidRPr="008A2F49">
                                    <w:rPr>
                                      <w:rFonts w:ascii="Marker Felt" w:hAnsi="Marker Felt"/>
                                      <w:b/>
                                      <w:bCs/>
                                      <w:color w:val="B31F1F"/>
                                    </w:rPr>
                                    <w:t>« SNUDI-FO 51 »</w:t>
                                  </w:r>
                                  <w:r w:rsidRPr="008A2F49">
                                    <w:rPr>
                                      <w:rFonts w:ascii="Marker Felt" w:hAnsi="Marker Fel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A2F49">
                                    <w:rPr>
                                      <w:rFonts w:ascii="Marker Felt" w:hAnsi="Marker Felt"/>
                                      <w:sz w:val="20"/>
                                      <w:szCs w:val="20"/>
                                    </w:rPr>
                                    <w:t>Plusieurs versements possibles – prélèvements des chèques aux dates que vous indiquer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9" style="position:absolute;left:0;text-align:left;margin-left:46.1pt;margin-top:.45pt;width:124.05pt;height:13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" fillcolor="#dfa7a6 [1621]" strokecolor="#bc4542 [3045]">
                      <v:fill color2="#f5e4e4 [501]" rotate="t" colors="0 #ffa2a1;22938f #ffbebd;1 #ffe5e5" type="gradient"/>
                      <v:shadow on="t" opacity="24903f" mv:blur="40000f" origin=",.5" offset="0,20000emu"/>
                      <v:textbox>
                        <w:txbxContent>
                          <w:p w14:paraId="46C1F180" w14:textId="2F8A6A23" w:rsidR="00EB6E10" w:rsidRDefault="00EB6E10" w:rsidP="008A2F49">
                            <w:pPr>
                              <w:jc w:val="center"/>
                            </w:pPr>
                            <w:r>
                              <w:rPr>
                                <w:rFonts w:ascii="Marker Felt" w:hAnsi="Marker Felt"/>
                                <w:color w:val="B31F1F"/>
                              </w:rPr>
                              <w:t>R</w:t>
                            </w:r>
                            <w:r w:rsidRPr="008A2F49">
                              <w:rPr>
                                <w:rFonts w:ascii="Marker Felt" w:hAnsi="Marker Felt"/>
                                <w:color w:val="B31F1F"/>
                              </w:rPr>
                              <w:t>èglement</w:t>
                            </w:r>
                            <w:r>
                              <w:rPr>
                                <w:rFonts w:ascii="Marker Felt" w:hAnsi="Marker Felt"/>
                                <w:color w:val="B31F1F"/>
                              </w:rPr>
                              <w:t xml:space="preserve"> à envoyer à l’adresse ci-dessous</w:t>
                            </w:r>
                            <w:r w:rsidRPr="008A2F49">
                              <w:rPr>
                                <w:rFonts w:ascii="Marker Felt" w:hAnsi="Marker Felt"/>
                                <w:color w:val="B31F1F"/>
                              </w:rPr>
                              <w:t xml:space="preserve"> par chèque(s)  à l’ordre du </w:t>
                            </w:r>
                            <w:r w:rsidRPr="008A2F49">
                              <w:rPr>
                                <w:rFonts w:ascii="Marker Felt" w:hAnsi="Marker Felt"/>
                                <w:b/>
                                <w:bCs/>
                                <w:color w:val="B31F1F"/>
                              </w:rPr>
                              <w:t>« SNUDI-FO 51 »</w:t>
                            </w:r>
                            <w:r w:rsidRPr="008A2F49">
                              <w:rPr>
                                <w:rFonts w:ascii="Marker Felt" w:hAnsi="Marker Felt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F49">
                              <w:rPr>
                                <w:rFonts w:ascii="Marker Felt" w:hAnsi="Marker Felt"/>
                                <w:sz w:val="20"/>
                                <w:szCs w:val="20"/>
                              </w:rPr>
                              <w:t>Plusieurs versements possibles – prélèvements des chèques aux dates que vous indiquere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721BC" w:rsidRPr="00B34548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</w:tr>
      <w:tr w:rsidR="00FC7A66" w:rsidRPr="00B34548" w14:paraId="4D8E0461" w14:textId="77777777" w:rsidTr="00B34548">
        <w:tc>
          <w:tcPr>
            <w:tcW w:w="1092" w:type="dxa"/>
            <w:shd w:val="clear" w:color="auto" w:fill="C0C0C0"/>
            <w:vAlign w:val="center"/>
          </w:tcPr>
          <w:p w14:paraId="2C2AE3F9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Instituteurs</w:t>
            </w:r>
          </w:p>
        </w:tc>
        <w:tc>
          <w:tcPr>
            <w:tcW w:w="624" w:type="dxa"/>
            <w:shd w:val="clear" w:color="auto" w:fill="C0C0C0"/>
            <w:vAlign w:val="center"/>
          </w:tcPr>
          <w:p w14:paraId="04789636" w14:textId="0A815561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C0C0C0"/>
            <w:vAlign w:val="center"/>
          </w:tcPr>
          <w:p w14:paraId="2127456C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C0C0C0"/>
            <w:vAlign w:val="center"/>
          </w:tcPr>
          <w:p w14:paraId="7A9F15B9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C0C0C0"/>
            <w:vAlign w:val="center"/>
          </w:tcPr>
          <w:p w14:paraId="44116413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A390F22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41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066A36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43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2571CF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46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8BE405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52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B77B25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58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FC006D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66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A9221A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80 €</w:t>
            </w:r>
          </w:p>
        </w:tc>
      </w:tr>
      <w:tr w:rsidR="00FC7A66" w:rsidRPr="00B34548" w14:paraId="6F4DFEA8" w14:textId="77777777" w:rsidTr="00B34548">
        <w:tc>
          <w:tcPr>
            <w:tcW w:w="1092" w:type="dxa"/>
            <w:shd w:val="clear" w:color="auto" w:fill="C0C0C0"/>
            <w:vAlign w:val="center"/>
          </w:tcPr>
          <w:p w14:paraId="5C4ADB46" w14:textId="2251492B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Profs des Ecoles</w:t>
            </w:r>
            <w:r w:rsidR="00682C26" w:rsidRPr="00B34548">
              <w:rPr>
                <w:rFonts w:ascii="Calibri" w:hAnsi="Calibri"/>
                <w:b/>
                <w:bCs/>
                <w:sz w:val="16"/>
                <w:szCs w:val="16"/>
              </w:rPr>
              <w:t xml:space="preserve"> classe normale</w:t>
            </w:r>
          </w:p>
        </w:tc>
        <w:tc>
          <w:tcPr>
            <w:tcW w:w="624" w:type="dxa"/>
            <w:shd w:val="clear" w:color="auto" w:fill="C0C0C0"/>
            <w:vAlign w:val="center"/>
          </w:tcPr>
          <w:p w14:paraId="3ECAE4B2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C0C0C0"/>
            <w:vAlign w:val="center"/>
          </w:tcPr>
          <w:p w14:paraId="08B45975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9D89A59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45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A60EB0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51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8E6548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58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D051DA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66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E0D1BE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74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DB2CAF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85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4DF411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95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98F662" w14:textId="77777777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09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30EF03" w14:textId="20363944" w:rsidR="00C721BC" w:rsidRPr="00B34548" w:rsidRDefault="00C721BC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22 €</w:t>
            </w:r>
          </w:p>
        </w:tc>
      </w:tr>
      <w:tr w:rsidR="00FC7A66" w:rsidRPr="00B34548" w14:paraId="3F10CAD5" w14:textId="77777777" w:rsidTr="00B34548">
        <w:trPr>
          <w:gridAfter w:val="1"/>
          <w:wAfter w:w="567" w:type="dxa"/>
          <w:trHeight w:val="508"/>
        </w:trPr>
        <w:tc>
          <w:tcPr>
            <w:tcW w:w="1092" w:type="dxa"/>
            <w:shd w:val="clear" w:color="auto" w:fill="C0C0C0"/>
            <w:vAlign w:val="center"/>
          </w:tcPr>
          <w:p w14:paraId="1E2F788E" w14:textId="77777777" w:rsidR="00682C26" w:rsidRPr="00B34548" w:rsidRDefault="00682C26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999999"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P.E. hors clas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30AD70" w14:textId="0D65EA54" w:rsidR="00682C26" w:rsidRPr="00B34548" w:rsidRDefault="00682C26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74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7A70F6" w14:textId="77777777" w:rsidR="00682C26" w:rsidRPr="00B34548" w:rsidRDefault="00682C26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93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4C6DF4" w14:textId="77777777" w:rsidR="00682C26" w:rsidRPr="00B34548" w:rsidRDefault="00682C26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05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22E249" w14:textId="77777777" w:rsidR="00682C26" w:rsidRPr="00B34548" w:rsidRDefault="00682C26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17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4FF0A5" w14:textId="77777777" w:rsidR="00682C26" w:rsidRPr="00B34548" w:rsidRDefault="00682C26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33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CFD9E3" w14:textId="77777777" w:rsidR="00682C26" w:rsidRPr="00B34548" w:rsidRDefault="00682C26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47 €</w:t>
            </w:r>
          </w:p>
        </w:tc>
        <w:tc>
          <w:tcPr>
            <w:tcW w:w="62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6F8BA52" w14:textId="61E3D64E" w:rsidR="00682C26" w:rsidRPr="00B34548" w:rsidRDefault="00682C26" w:rsidP="001A6F2B">
            <w:pPr>
              <w:pStyle w:val="NormalWeb"/>
              <w:shd w:val="clear" w:color="auto" w:fill="C0C0C0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 xml:space="preserve">Un reçu à joindre à votre déclaration vous est adressé en temps utile. </w:t>
            </w:r>
            <w:r w:rsidRPr="00B34548">
              <w:rPr>
                <w:rFonts w:ascii="Calibri" w:hAnsi="Calibri"/>
                <w:sz w:val="16"/>
                <w:szCs w:val="16"/>
              </w:rPr>
              <w:t xml:space="preserve">                                  </w:t>
            </w:r>
          </w:p>
        </w:tc>
      </w:tr>
      <w:tr w:rsidR="00FC7A66" w:rsidRPr="00B34548" w14:paraId="72FD9E89" w14:textId="4E3DBD4B" w:rsidTr="00B34548">
        <w:trPr>
          <w:gridAfter w:val="4"/>
          <w:wAfter w:w="2268" w:type="dxa"/>
          <w:trHeight w:val="231"/>
        </w:trPr>
        <w:tc>
          <w:tcPr>
            <w:tcW w:w="1092" w:type="dxa"/>
            <w:shd w:val="clear" w:color="auto" w:fill="C0C0C0"/>
            <w:vAlign w:val="center"/>
          </w:tcPr>
          <w:p w14:paraId="1CF54008" w14:textId="4FE15A98" w:rsidR="00457611" w:rsidRPr="00B34548" w:rsidRDefault="00457611" w:rsidP="00682C2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ECHEL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A62423" w14:textId="27A7B073" w:rsidR="00457611" w:rsidRPr="00B34548" w:rsidRDefault="00457611" w:rsidP="004576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C51328" w14:textId="67290251" w:rsidR="00457611" w:rsidRPr="00B34548" w:rsidRDefault="00457611" w:rsidP="004576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7CA11A" w14:textId="2B4AD5C3" w:rsidR="00457611" w:rsidRPr="00B34548" w:rsidRDefault="00457611" w:rsidP="004576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3D256F" w14:textId="258D4FC9" w:rsidR="00457611" w:rsidRPr="00B34548" w:rsidRDefault="00457611" w:rsidP="004576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1D5A3" w14:textId="11656433" w:rsidR="00457611" w:rsidRPr="00B34548" w:rsidRDefault="00457611" w:rsidP="00682C2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HEA’1</w:t>
            </w:r>
          </w:p>
        </w:tc>
        <w:tc>
          <w:tcPr>
            <w:tcW w:w="624" w:type="dxa"/>
            <w:vAlign w:val="center"/>
          </w:tcPr>
          <w:p w14:paraId="3193CAA7" w14:textId="08D0BF74" w:rsidR="00457611" w:rsidRPr="00B34548" w:rsidRDefault="00457611">
            <w:pPr>
              <w:rPr>
                <w:rFonts w:ascii="Calibri" w:hAnsi="Calibri"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HEA’2</w:t>
            </w:r>
          </w:p>
        </w:tc>
        <w:tc>
          <w:tcPr>
            <w:tcW w:w="624" w:type="dxa"/>
            <w:vAlign w:val="center"/>
          </w:tcPr>
          <w:p w14:paraId="0DD22B6F" w14:textId="242DFBDF" w:rsidR="00457611" w:rsidRPr="00B34548" w:rsidRDefault="00B650F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16E17C" wp14:editId="17C37A2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8420</wp:posOffset>
                      </wp:positionV>
                      <wp:extent cx="1422400" cy="685800"/>
                      <wp:effectExtent l="50800" t="25400" r="76200" b="10160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6858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D240" w14:textId="440EC1B5" w:rsidR="00EB6E10" w:rsidRPr="00341F31" w:rsidRDefault="00EB6E10" w:rsidP="00341F3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ker Felt" w:hAnsi="Marker Felt"/>
                                      <w:b/>
                                      <w:bCs/>
                                      <w:color w:val="C22122"/>
                                      <w:sz w:val="20"/>
                                      <w:szCs w:val="20"/>
                                    </w:rPr>
                                    <w:t xml:space="preserve">Cotisation de couple au SNUDI-FO : </w:t>
                                  </w:r>
                                  <w:r w:rsidRPr="00341F31">
                                    <w:rPr>
                                      <w:rFonts w:ascii="Marker Felt" w:hAnsi="Marker Fel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réduction de 25% sur </w:t>
                                  </w:r>
                                  <w:r>
                                    <w:rPr>
                                      <w:rFonts w:ascii="Marker Felt" w:hAnsi="Marker Fel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s</w:t>
                                  </w:r>
                                  <w:r w:rsidRPr="00341F31">
                                    <w:rPr>
                                      <w:rFonts w:ascii="Marker Felt" w:hAnsi="Marker Fel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eux cotisations</w:t>
                                  </w:r>
                                  <w:r>
                                    <w:rPr>
                                      <w:rFonts w:ascii="Marker Felt" w:hAnsi="Marker Fel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DE12116" w14:textId="77777777" w:rsidR="00EB6E10" w:rsidRDefault="00EB6E10" w:rsidP="00341F3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F15A5" w14:textId="77777777" w:rsidR="00EB6E10" w:rsidRDefault="00EB6E10" w:rsidP="00341F3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AE2DD0" w14:textId="77777777" w:rsidR="00EB6E10" w:rsidRDefault="00EB6E10" w:rsidP="00341F31">
                                  <w:pPr>
                                    <w:pStyle w:val="NormalWeb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205A5B" w14:textId="77777777" w:rsidR="00EB6E10" w:rsidRDefault="00EB6E10" w:rsidP="00341F31">
                                  <w:pPr>
                                    <w:pStyle w:val="NormalWeb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372E13" w14:textId="77777777" w:rsidR="00EB6E10" w:rsidRDefault="00EB6E10" w:rsidP="00341F31">
                                  <w:pPr>
                                    <w:pStyle w:val="NormalWeb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EF60A7" w14:textId="77777777" w:rsidR="00EB6E10" w:rsidRDefault="00EB6E10" w:rsidP="00341F31">
                                  <w:pPr>
                                    <w:pStyle w:val="NormalWeb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5BA0A9" w14:textId="77777777" w:rsidR="00EB6E10" w:rsidRPr="00001929" w:rsidRDefault="00EB6E10" w:rsidP="00341F31">
                                  <w:pPr>
                                    <w:pStyle w:val="NormalWeb"/>
                                    <w:rPr>
                                      <w:rFonts w:ascii="Marker Felt" w:hAnsi="Marker Fel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0" type="#_x0000_t202" style="position:absolute;margin-left:31.5pt;margin-top:4.6pt;width:112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" fillcolor="#cdddac [1622]" strokecolor="#94b64e [3046]">
                      <v:fill color2="#f0f4e6 [502]" rotate="t" colors="0 #dafda7;22938f #e4fdc2;1 #f5ffe6" type="gradient"/>
                      <v:shadow on="t" opacity="24903f" mv:blur="40000f" origin=",.5" offset="0,20000emu"/>
                      <v:textbox>
                        <w:txbxContent>
                          <w:p w14:paraId="4472D240" w14:textId="440EC1B5" w:rsidR="00EB6E10" w:rsidRPr="00341F31" w:rsidRDefault="00EB6E10" w:rsidP="00341F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bCs/>
                                <w:color w:val="C22122"/>
                                <w:sz w:val="20"/>
                                <w:szCs w:val="20"/>
                              </w:rPr>
                              <w:t xml:space="preserve">Cotisation de couple au SNUDI-FO : </w:t>
                            </w:r>
                            <w:r w:rsidRPr="00341F31">
                              <w:rPr>
                                <w:rFonts w:ascii="Marker Felt" w:hAnsi="Marker Fel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éduction de 25% sur </w:t>
                            </w:r>
                            <w:r>
                              <w:rPr>
                                <w:rFonts w:ascii="Marker Felt" w:hAnsi="Marker Felt"/>
                                <w:b/>
                                <w:bCs/>
                                <w:sz w:val="20"/>
                                <w:szCs w:val="20"/>
                              </w:rPr>
                              <w:t>les</w:t>
                            </w:r>
                            <w:r w:rsidRPr="00341F31">
                              <w:rPr>
                                <w:rFonts w:ascii="Marker Felt" w:hAnsi="Marker Fel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ux cotisations</w:t>
                            </w:r>
                            <w:r>
                              <w:rPr>
                                <w:rFonts w:ascii="Marker Felt" w:hAnsi="Marker Felt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E12116" w14:textId="77777777" w:rsidR="00EB6E10" w:rsidRDefault="00EB6E10" w:rsidP="00341F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BF15A5" w14:textId="77777777" w:rsidR="00EB6E10" w:rsidRDefault="00EB6E10" w:rsidP="00341F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AE2DD0" w14:textId="77777777" w:rsidR="00EB6E10" w:rsidRDefault="00EB6E10" w:rsidP="00341F31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205A5B" w14:textId="77777777" w:rsidR="00EB6E10" w:rsidRDefault="00EB6E10" w:rsidP="00341F31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372E13" w14:textId="77777777" w:rsidR="00EB6E10" w:rsidRDefault="00EB6E10" w:rsidP="00341F31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EF60A7" w14:textId="77777777" w:rsidR="00EB6E10" w:rsidRDefault="00EB6E10" w:rsidP="00341F31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5BA0A9" w14:textId="77777777" w:rsidR="00EB6E10" w:rsidRPr="00001929" w:rsidRDefault="00EB6E10" w:rsidP="00341F31">
                            <w:pPr>
                              <w:pStyle w:val="NormalWeb"/>
                              <w:rPr>
                                <w:rFonts w:ascii="Marker Felt" w:hAnsi="Marker Fel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611" w:rsidRPr="00B34548">
              <w:rPr>
                <w:rFonts w:ascii="Calibri" w:hAnsi="Calibri"/>
                <w:b/>
                <w:bCs/>
                <w:sz w:val="16"/>
                <w:szCs w:val="16"/>
              </w:rPr>
              <w:t>HEA’3</w:t>
            </w:r>
          </w:p>
        </w:tc>
      </w:tr>
      <w:tr w:rsidR="00FC7A66" w:rsidRPr="00B34548" w14:paraId="5CB19890" w14:textId="14D1CE74" w:rsidTr="00B34548">
        <w:trPr>
          <w:gridAfter w:val="4"/>
          <w:wAfter w:w="2268" w:type="dxa"/>
          <w:trHeight w:val="20"/>
        </w:trPr>
        <w:tc>
          <w:tcPr>
            <w:tcW w:w="1092" w:type="dxa"/>
            <w:shd w:val="clear" w:color="auto" w:fill="C0C0C0"/>
            <w:vAlign w:val="center"/>
          </w:tcPr>
          <w:p w14:paraId="4E2A4186" w14:textId="63EE47D4" w:rsidR="00457611" w:rsidRPr="00B34548" w:rsidRDefault="00457611" w:rsidP="00682C2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P.E. classe exceptionnel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2097BB" w14:textId="03DF104B" w:rsidR="00457611" w:rsidRPr="00B34548" w:rsidRDefault="00457611" w:rsidP="00760192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1</w:t>
            </w:r>
            <w:r w:rsidR="00760192" w:rsidRPr="00B34548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69C9E8" w14:textId="29BBE764" w:rsidR="00457611" w:rsidRPr="00B34548" w:rsidRDefault="00760192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35</w:t>
            </w:r>
            <w:r w:rsidR="00457611" w:rsidRPr="00B34548">
              <w:rPr>
                <w:rFonts w:ascii="Calibri" w:hAnsi="Calibri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73B57A" w14:textId="2E9D4AC0" w:rsidR="00457611" w:rsidRPr="00B34548" w:rsidRDefault="00457611" w:rsidP="00760192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760192" w:rsidRPr="00B34548">
              <w:rPr>
                <w:rFonts w:ascii="Calibri" w:hAnsi="Calibri"/>
                <w:b/>
                <w:bCs/>
                <w:sz w:val="16"/>
                <w:szCs w:val="16"/>
              </w:rPr>
              <w:t>50</w:t>
            </w: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05EE3F" w14:textId="59BD4D50" w:rsidR="00457611" w:rsidRPr="00B34548" w:rsidRDefault="00760192" w:rsidP="00C721BC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457611" w:rsidRPr="00B34548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  <w:r w:rsidR="00457611" w:rsidRPr="00B34548">
              <w:rPr>
                <w:rFonts w:ascii="Calibri" w:hAnsi="Calibri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62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1D127" w14:textId="4EA454E1" w:rsidR="00457611" w:rsidRPr="00B34548" w:rsidRDefault="00760192" w:rsidP="00682C2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300 €</w:t>
            </w:r>
          </w:p>
        </w:tc>
        <w:tc>
          <w:tcPr>
            <w:tcW w:w="624" w:type="dxa"/>
            <w:vAlign w:val="center"/>
          </w:tcPr>
          <w:p w14:paraId="4FE9FBBA" w14:textId="79EC7337" w:rsidR="00457611" w:rsidRPr="00B34548" w:rsidRDefault="00760192">
            <w:pPr>
              <w:rPr>
                <w:rFonts w:ascii="Calibri" w:hAnsi="Calibri"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330 €</w:t>
            </w:r>
          </w:p>
        </w:tc>
        <w:tc>
          <w:tcPr>
            <w:tcW w:w="624" w:type="dxa"/>
            <w:vAlign w:val="center"/>
          </w:tcPr>
          <w:p w14:paraId="5E6AE244" w14:textId="65686F25" w:rsidR="00457611" w:rsidRPr="00B34548" w:rsidRDefault="00760192">
            <w:pPr>
              <w:rPr>
                <w:rFonts w:ascii="Calibri" w:hAnsi="Calibri"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360 €</w:t>
            </w:r>
          </w:p>
        </w:tc>
      </w:tr>
    </w:tbl>
    <w:p w14:paraId="7F5EAB19" w14:textId="1C5BC4E1" w:rsidR="0086628A" w:rsidRPr="007360E8" w:rsidRDefault="00C721BC" w:rsidP="00C721BC">
      <w:pPr>
        <w:pStyle w:val="NormalWeb"/>
        <w:spacing w:before="0" w:beforeAutospacing="0" w:after="0" w:afterAutospacing="0"/>
        <w:rPr>
          <w:sz w:val="10"/>
          <w:szCs w:val="10"/>
        </w:rPr>
      </w:pPr>
      <w:r>
        <w:rPr>
          <w:sz w:val="20"/>
          <w:szCs w:val="20"/>
        </w:rPr>
        <w:t xml:space="preserve">            </w:t>
      </w:r>
    </w:p>
    <w:p w14:paraId="18914439" w14:textId="03968002" w:rsidR="0086628A" w:rsidRPr="007360E8" w:rsidRDefault="00B650F6" w:rsidP="0086628A">
      <w:pPr>
        <w:pStyle w:val="NormalWeb"/>
        <w:spacing w:before="0" w:beforeAutospacing="0" w:after="0" w:afterAutospacing="0"/>
        <w:ind w:firstLine="708"/>
        <w:rPr>
          <w:b/>
          <w:bCs/>
          <w:sz w:val="32"/>
          <w:szCs w:val="32"/>
        </w:rPr>
      </w:pPr>
      <w:r>
        <w:rPr>
          <w:rFonts w:ascii="Marker Felt" w:hAnsi="Marker Felt"/>
          <w:b/>
          <w:bCs/>
          <w:sz w:val="32"/>
          <w:szCs w:val="32"/>
        </w:rPr>
        <w:t xml:space="preserve">+ </w:t>
      </w:r>
      <w:r w:rsidR="00C721BC" w:rsidRPr="007360E8">
        <w:rPr>
          <w:rFonts w:ascii="Marker Felt" w:hAnsi="Marker Felt"/>
          <w:b/>
          <w:bCs/>
          <w:sz w:val="32"/>
          <w:szCs w:val="32"/>
        </w:rPr>
        <w:t>MAJORATIONS</w:t>
      </w:r>
      <w:r>
        <w:rPr>
          <w:rFonts w:ascii="Marker Felt" w:hAnsi="Marker Felt"/>
          <w:b/>
          <w:bCs/>
          <w:sz w:val="32"/>
          <w:szCs w:val="32"/>
        </w:rPr>
        <w:t xml:space="preserve"> (éventuelles)</w:t>
      </w:r>
    </w:p>
    <w:tbl>
      <w:tblPr>
        <w:tblpPr w:leftFromText="141" w:rightFromText="141" w:vertAnchor="text" w:horzAnchor="page" w:tblpX="530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00"/>
      </w:tblGrid>
      <w:tr w:rsidR="0086628A" w:rsidRPr="000261A9" w14:paraId="4435D113" w14:textId="77777777" w:rsidTr="00EB6E10">
        <w:tc>
          <w:tcPr>
            <w:tcW w:w="2808" w:type="dxa"/>
            <w:shd w:val="clear" w:color="auto" w:fill="auto"/>
          </w:tcPr>
          <w:p w14:paraId="352FC913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Enseignants ASH et IMF</w:t>
            </w:r>
          </w:p>
        </w:tc>
        <w:tc>
          <w:tcPr>
            <w:tcW w:w="900" w:type="dxa"/>
            <w:shd w:val="clear" w:color="auto" w:fill="auto"/>
          </w:tcPr>
          <w:p w14:paraId="0541B127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+ 7 €</w:t>
            </w:r>
          </w:p>
        </w:tc>
      </w:tr>
      <w:tr w:rsidR="0086628A" w:rsidRPr="000261A9" w14:paraId="3B5EBA58" w14:textId="77777777" w:rsidTr="00EB6E10">
        <w:tc>
          <w:tcPr>
            <w:tcW w:w="2808" w:type="dxa"/>
            <w:shd w:val="clear" w:color="auto" w:fill="auto"/>
          </w:tcPr>
          <w:p w14:paraId="5FA2B0AC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IMF IEN – IMF CPD</w:t>
            </w:r>
          </w:p>
        </w:tc>
        <w:tc>
          <w:tcPr>
            <w:tcW w:w="900" w:type="dxa"/>
            <w:shd w:val="clear" w:color="auto" w:fill="auto"/>
          </w:tcPr>
          <w:p w14:paraId="7F60B077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+ 11 €</w:t>
            </w:r>
          </w:p>
        </w:tc>
      </w:tr>
      <w:tr w:rsidR="0086628A" w:rsidRPr="000261A9" w14:paraId="7DEADAA5" w14:textId="77777777" w:rsidTr="00EB6E10">
        <w:tc>
          <w:tcPr>
            <w:tcW w:w="2808" w:type="dxa"/>
            <w:shd w:val="clear" w:color="auto" w:fill="auto"/>
          </w:tcPr>
          <w:p w14:paraId="3C1F9836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Chargé d’école</w:t>
            </w:r>
          </w:p>
        </w:tc>
        <w:tc>
          <w:tcPr>
            <w:tcW w:w="900" w:type="dxa"/>
            <w:shd w:val="clear" w:color="auto" w:fill="auto"/>
          </w:tcPr>
          <w:p w14:paraId="231F2C15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+ 3 €</w:t>
            </w:r>
          </w:p>
        </w:tc>
      </w:tr>
      <w:tr w:rsidR="0086628A" w:rsidRPr="000261A9" w14:paraId="1F90AC22" w14:textId="77777777" w:rsidTr="00EB6E10">
        <w:tc>
          <w:tcPr>
            <w:tcW w:w="2808" w:type="dxa"/>
            <w:shd w:val="clear" w:color="auto" w:fill="auto"/>
          </w:tcPr>
          <w:p w14:paraId="35D2F4E9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Directeur 2-4 classes</w:t>
            </w:r>
          </w:p>
        </w:tc>
        <w:tc>
          <w:tcPr>
            <w:tcW w:w="900" w:type="dxa"/>
            <w:shd w:val="clear" w:color="auto" w:fill="auto"/>
          </w:tcPr>
          <w:p w14:paraId="790A69FB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+ 6 €</w:t>
            </w:r>
          </w:p>
        </w:tc>
      </w:tr>
      <w:tr w:rsidR="0086628A" w:rsidRPr="000261A9" w14:paraId="707B2717" w14:textId="77777777" w:rsidTr="00EB6E10">
        <w:tc>
          <w:tcPr>
            <w:tcW w:w="2808" w:type="dxa"/>
            <w:shd w:val="clear" w:color="auto" w:fill="auto"/>
          </w:tcPr>
          <w:p w14:paraId="0C286833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Directeurs 5-9 classes</w:t>
            </w:r>
          </w:p>
        </w:tc>
        <w:tc>
          <w:tcPr>
            <w:tcW w:w="900" w:type="dxa"/>
            <w:shd w:val="clear" w:color="auto" w:fill="auto"/>
          </w:tcPr>
          <w:p w14:paraId="053229D3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+ 10 €</w:t>
            </w:r>
          </w:p>
        </w:tc>
      </w:tr>
      <w:tr w:rsidR="0086628A" w:rsidRPr="000261A9" w14:paraId="060F0BDB" w14:textId="77777777" w:rsidTr="00EB6E10">
        <w:tc>
          <w:tcPr>
            <w:tcW w:w="2808" w:type="dxa"/>
            <w:shd w:val="clear" w:color="auto" w:fill="auto"/>
          </w:tcPr>
          <w:p w14:paraId="3F979A56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Directeurs 10 classes et plus</w:t>
            </w:r>
          </w:p>
        </w:tc>
        <w:tc>
          <w:tcPr>
            <w:tcW w:w="900" w:type="dxa"/>
            <w:shd w:val="clear" w:color="auto" w:fill="auto"/>
          </w:tcPr>
          <w:p w14:paraId="3608AE2F" w14:textId="77777777" w:rsidR="0086628A" w:rsidRPr="00B34548" w:rsidRDefault="0086628A" w:rsidP="00EB6E1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4548">
              <w:rPr>
                <w:rFonts w:ascii="Calibri" w:hAnsi="Calibri"/>
                <w:b/>
                <w:bCs/>
                <w:sz w:val="16"/>
                <w:szCs w:val="16"/>
              </w:rPr>
              <w:t>+ 14 €</w:t>
            </w:r>
          </w:p>
        </w:tc>
      </w:tr>
    </w:tbl>
    <w:p w14:paraId="12931A44" w14:textId="3FB97D5B" w:rsidR="00C721BC" w:rsidRPr="0086628A" w:rsidRDefault="00EB6E10" w:rsidP="00341F31">
      <w:pPr>
        <w:pStyle w:val="NormalWeb"/>
        <w:spacing w:before="0" w:beforeAutospacing="0" w:after="0" w:afterAutospacing="0"/>
        <w:ind w:firstLine="708"/>
        <w:rPr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0685D85A" wp14:editId="750F64CF">
            <wp:simplePos x="0" y="0"/>
            <wp:positionH relativeFrom="column">
              <wp:posOffset>2723515</wp:posOffset>
            </wp:positionH>
            <wp:positionV relativeFrom="paragraph">
              <wp:posOffset>31115</wp:posOffset>
            </wp:positionV>
            <wp:extent cx="1802130" cy="882015"/>
            <wp:effectExtent l="0" t="0" r="1270" b="6985"/>
            <wp:wrapNone/>
            <wp:docPr id="12" name="Image 12" descr="Macintosh HD:Users:thibaut:Documents:SNUDI FO:site internet:enveloppe cot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ibaut:Documents:SNUDI FO:site internet:enveloppe cotis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8B979" wp14:editId="08960448">
                <wp:simplePos x="0" y="0"/>
                <wp:positionH relativeFrom="column">
                  <wp:posOffset>-19685</wp:posOffset>
                </wp:positionH>
                <wp:positionV relativeFrom="paragraph">
                  <wp:posOffset>31115</wp:posOffset>
                </wp:positionV>
                <wp:extent cx="2606040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6D1BE8" w14:textId="7D66BEA6" w:rsidR="00EB6E10" w:rsidRPr="00891CCA" w:rsidRDefault="00EB6E10" w:rsidP="001A6F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91CCA">
                              <w:rPr>
                                <w:rFonts w:ascii="Marker Felt" w:hAnsi="Marker Felt"/>
                                <w:b/>
                                <w:bCs/>
                                <w:color w:val="C22122"/>
                                <w:sz w:val="22"/>
                                <w:szCs w:val="22"/>
                              </w:rPr>
                              <w:t xml:space="preserve">EVS / AVS 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50 €      </w:t>
                            </w:r>
                            <w:r w:rsidRPr="00891CCA">
                              <w:rPr>
                                <w:rFonts w:ascii="Marker Felt" w:hAnsi="Marker Felt"/>
                                <w:b/>
                                <w:bCs/>
                                <w:color w:val="C22122"/>
                                <w:sz w:val="22"/>
                                <w:szCs w:val="22"/>
                              </w:rPr>
                              <w:t xml:space="preserve">Stagiaires : </w:t>
                            </w:r>
                            <w:r w:rsidRPr="00891CC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80 €                  </w:t>
                            </w:r>
                          </w:p>
                          <w:p w14:paraId="3FD68F52" w14:textId="5F7A5FA3" w:rsidR="00EB6E10" w:rsidRPr="00891CCA" w:rsidRDefault="00EB6E10" w:rsidP="001A6F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91CCA">
                              <w:rPr>
                                <w:rFonts w:ascii="Marker Felt" w:hAnsi="Marker Felt"/>
                                <w:b/>
                                <w:bCs/>
                                <w:color w:val="C22122"/>
                                <w:sz w:val="22"/>
                                <w:szCs w:val="22"/>
                              </w:rPr>
                              <w:t xml:space="preserve">Retraité : </w:t>
                            </w:r>
                            <w:r>
                              <w:rPr>
                                <w:rFonts w:ascii="Marker Felt" w:hAnsi="Marker Felt"/>
                                <w:b/>
                                <w:bCs/>
                                <w:color w:val="C22122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91CC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5 € </w:t>
                            </w:r>
                          </w:p>
                          <w:p w14:paraId="1CAE23B8" w14:textId="5BF19F55" w:rsidR="00EB6E10" w:rsidRPr="00891CCA" w:rsidRDefault="00EB6E10" w:rsidP="008662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bCs/>
                                <w:color w:val="C22122"/>
                                <w:sz w:val="22"/>
                                <w:szCs w:val="22"/>
                              </w:rPr>
                              <w:t>En disponibilité /</w:t>
                            </w:r>
                            <w:r w:rsidRPr="00891CCA">
                              <w:rPr>
                                <w:rFonts w:ascii="Marker Felt" w:hAnsi="Marker Felt"/>
                                <w:b/>
                                <w:bCs/>
                                <w:color w:val="C22122"/>
                                <w:sz w:val="22"/>
                                <w:szCs w:val="22"/>
                              </w:rPr>
                              <w:t>congé parental :</w:t>
                            </w:r>
                            <w:r w:rsidRPr="00891CC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30 € </w:t>
                            </w:r>
                          </w:p>
                          <w:p w14:paraId="28E9C225" w14:textId="77777777" w:rsidR="00EB6E10" w:rsidRDefault="00EB6E10" w:rsidP="008662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0F6F3F" w14:textId="77777777" w:rsidR="00EB6E10" w:rsidRDefault="00EB6E10" w:rsidP="008662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5548F9" w14:textId="77777777" w:rsidR="00EB6E10" w:rsidRDefault="00EB6E10" w:rsidP="0086628A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4FCD95" w14:textId="77777777" w:rsidR="00EB6E10" w:rsidRDefault="00EB6E10" w:rsidP="0086628A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4E789F" w14:textId="77777777" w:rsidR="00EB6E10" w:rsidRDefault="00EB6E10" w:rsidP="0086628A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E8B681" w14:textId="77777777" w:rsidR="00EB6E10" w:rsidRDefault="00EB6E10" w:rsidP="0086628A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F1297D" w14:textId="77777777" w:rsidR="00EB6E10" w:rsidRPr="00001929" w:rsidRDefault="00EB6E10" w:rsidP="0086628A">
                            <w:pPr>
                              <w:pStyle w:val="NormalWeb"/>
                              <w:rPr>
                                <w:rFonts w:ascii="Marker Felt" w:hAnsi="Marker Fel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left:0;text-align:left;margin-left:-1.5pt;margin-top:2.45pt;width:205.2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" filled="f" stroked="f">
                <v:textbox>
                  <w:txbxContent>
                    <w:p w14:paraId="736D1BE8" w14:textId="7D66BEA6" w:rsidR="00EB6E10" w:rsidRPr="00891CCA" w:rsidRDefault="00EB6E10" w:rsidP="001A6F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891CCA">
                        <w:rPr>
                          <w:rFonts w:ascii="Marker Felt" w:hAnsi="Marker Felt"/>
                          <w:b/>
                          <w:bCs/>
                          <w:color w:val="C22122"/>
                          <w:sz w:val="22"/>
                          <w:szCs w:val="22"/>
                        </w:rPr>
                        <w:t xml:space="preserve">EVS / AVS :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50 €      </w:t>
                      </w:r>
                      <w:r w:rsidRPr="00891CCA">
                        <w:rPr>
                          <w:rFonts w:ascii="Marker Felt" w:hAnsi="Marker Felt"/>
                          <w:b/>
                          <w:bCs/>
                          <w:color w:val="C22122"/>
                          <w:sz w:val="22"/>
                          <w:szCs w:val="22"/>
                        </w:rPr>
                        <w:t xml:space="preserve">Stagiaires : </w:t>
                      </w:r>
                      <w:r w:rsidRPr="00891CC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80 €                  </w:t>
                      </w:r>
                    </w:p>
                    <w:p w14:paraId="3FD68F52" w14:textId="5F7A5FA3" w:rsidR="00EB6E10" w:rsidRPr="00891CCA" w:rsidRDefault="00EB6E10" w:rsidP="001A6F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891CCA">
                        <w:rPr>
                          <w:rFonts w:ascii="Marker Felt" w:hAnsi="Marker Felt"/>
                          <w:b/>
                          <w:bCs/>
                          <w:color w:val="C22122"/>
                          <w:sz w:val="22"/>
                          <w:szCs w:val="22"/>
                        </w:rPr>
                        <w:t xml:space="preserve">Retraité : </w:t>
                      </w:r>
                      <w:r>
                        <w:rPr>
                          <w:rFonts w:ascii="Marker Felt" w:hAnsi="Marker Felt"/>
                          <w:b/>
                          <w:bCs/>
                          <w:color w:val="C22122"/>
                          <w:sz w:val="22"/>
                          <w:szCs w:val="22"/>
                        </w:rPr>
                        <w:t xml:space="preserve">     </w:t>
                      </w:r>
                      <w:r w:rsidRPr="00891CC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75 € </w:t>
                      </w:r>
                    </w:p>
                    <w:p w14:paraId="1CAE23B8" w14:textId="5BF19F55" w:rsidR="00EB6E10" w:rsidRPr="00891CCA" w:rsidRDefault="00EB6E10" w:rsidP="0086628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arker Felt" w:hAnsi="Marker Felt"/>
                          <w:b/>
                          <w:bCs/>
                          <w:color w:val="C22122"/>
                          <w:sz w:val="22"/>
                          <w:szCs w:val="22"/>
                        </w:rPr>
                        <w:t>En disponibilité /</w:t>
                      </w:r>
                      <w:r w:rsidRPr="00891CCA">
                        <w:rPr>
                          <w:rFonts w:ascii="Marker Felt" w:hAnsi="Marker Felt"/>
                          <w:b/>
                          <w:bCs/>
                          <w:color w:val="C22122"/>
                          <w:sz w:val="22"/>
                          <w:szCs w:val="22"/>
                        </w:rPr>
                        <w:t>congé parental :</w:t>
                      </w:r>
                      <w:r w:rsidRPr="00891CC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30 € </w:t>
                      </w:r>
                    </w:p>
                    <w:p w14:paraId="28E9C225" w14:textId="77777777" w:rsidR="00EB6E10" w:rsidRDefault="00EB6E10" w:rsidP="0086628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0F6F3F" w14:textId="77777777" w:rsidR="00EB6E10" w:rsidRDefault="00EB6E10" w:rsidP="0086628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5548F9" w14:textId="77777777" w:rsidR="00EB6E10" w:rsidRDefault="00EB6E10" w:rsidP="0086628A">
                      <w:pPr>
                        <w:pStyle w:val="NormalWeb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4FCD95" w14:textId="77777777" w:rsidR="00EB6E10" w:rsidRDefault="00EB6E10" w:rsidP="0086628A">
                      <w:pPr>
                        <w:pStyle w:val="NormalWeb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E4E789F" w14:textId="77777777" w:rsidR="00EB6E10" w:rsidRDefault="00EB6E10" w:rsidP="0086628A">
                      <w:pPr>
                        <w:pStyle w:val="NormalWeb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E8B681" w14:textId="77777777" w:rsidR="00EB6E10" w:rsidRDefault="00EB6E10" w:rsidP="0086628A">
                      <w:pPr>
                        <w:pStyle w:val="NormalWeb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F1297D" w14:textId="77777777" w:rsidR="00EB6E10" w:rsidRPr="00001929" w:rsidRDefault="00EB6E10" w:rsidP="0086628A">
                      <w:pPr>
                        <w:pStyle w:val="NormalWeb"/>
                        <w:rPr>
                          <w:rFonts w:ascii="Marker Felt" w:hAnsi="Marker Felt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BC" w:rsidRPr="0086628A">
        <w:rPr>
          <w:b/>
          <w:bCs/>
          <w:sz w:val="32"/>
          <w:szCs w:val="32"/>
        </w:rPr>
        <w:t xml:space="preserve"> </w:t>
      </w:r>
    </w:p>
    <w:p w14:paraId="5E55017D" w14:textId="28368494" w:rsidR="00341F31" w:rsidRDefault="00341F31" w:rsidP="00341F31">
      <w:pPr>
        <w:pStyle w:val="NormalWeb"/>
        <w:spacing w:before="0" w:beforeAutospacing="0" w:after="0" w:afterAutospacing="0"/>
        <w:rPr>
          <w:rFonts w:ascii="Arial Black" w:hAnsi="Arial Black"/>
          <w:b/>
          <w:bCs/>
          <w:sz w:val="20"/>
          <w:szCs w:val="20"/>
        </w:rPr>
      </w:pPr>
    </w:p>
    <w:p w14:paraId="7E271071" w14:textId="0EBD028B" w:rsidR="00341F31" w:rsidRDefault="00EB6E10" w:rsidP="00341F31">
      <w:pPr>
        <w:pStyle w:val="NormalWeb"/>
        <w:spacing w:before="0" w:beforeAutospacing="0" w:after="0" w:afterAutospacing="0"/>
        <w:rPr>
          <w:rFonts w:ascii="Arial Black" w:hAnsi="Arial Black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CB4D6" wp14:editId="041750BD">
                <wp:simplePos x="0" y="0"/>
                <wp:positionH relativeFrom="column">
                  <wp:posOffset>-19685</wp:posOffset>
                </wp:positionH>
                <wp:positionV relativeFrom="paragraph">
                  <wp:posOffset>124460</wp:posOffset>
                </wp:positionV>
                <wp:extent cx="262064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1ACE7F" w14:textId="77777777" w:rsidR="00EB6E10" w:rsidRPr="00B650F6" w:rsidRDefault="00EB6E10" w:rsidP="00B65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650F6">
                              <w:rPr>
                                <w:rFonts w:ascii="Marker Felt" w:hAnsi="Marker Felt"/>
                                <w:b/>
                                <w:bCs/>
                                <w:color w:val="C22122"/>
                              </w:rPr>
                              <w:t>Temps partiel :</w:t>
                            </w:r>
                            <w:r w:rsidRPr="00B650F6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Cotisation au prorata du service effectué : 50% - 75% - 80%        </w:t>
                            </w:r>
                          </w:p>
                          <w:p w14:paraId="7CAEBEEA" w14:textId="77777777" w:rsidR="00EB6E10" w:rsidRDefault="00EB6E10" w:rsidP="00B65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DF20A6" w14:textId="77777777" w:rsidR="00EB6E10" w:rsidRDefault="00EB6E10" w:rsidP="00B65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F47412" w14:textId="77777777" w:rsidR="00EB6E10" w:rsidRDefault="00EB6E10" w:rsidP="00B650F6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15A25D" w14:textId="77777777" w:rsidR="00EB6E10" w:rsidRDefault="00EB6E10" w:rsidP="00B650F6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02C319" w14:textId="77777777" w:rsidR="00EB6E10" w:rsidRDefault="00EB6E10" w:rsidP="00B650F6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034C7B" w14:textId="77777777" w:rsidR="00EB6E10" w:rsidRDefault="00EB6E10" w:rsidP="00B650F6">
                            <w:pPr>
                              <w:pStyle w:val="NormalWeb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99DF94" w14:textId="77777777" w:rsidR="00EB6E10" w:rsidRPr="00001929" w:rsidRDefault="00EB6E10" w:rsidP="00B650F6">
                            <w:pPr>
                              <w:pStyle w:val="NormalWeb"/>
                              <w:rPr>
                                <w:rFonts w:ascii="Marker Felt" w:hAnsi="Marker Fel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margin-left:-1.5pt;margin-top:9.8pt;width:206.3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" filled="f" stroked="f">
                <v:textbox>
                  <w:txbxContent>
                    <w:p w14:paraId="611ACE7F" w14:textId="77777777" w:rsidR="00EB6E10" w:rsidRPr="00B650F6" w:rsidRDefault="00EB6E10" w:rsidP="00B650F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650F6">
                        <w:rPr>
                          <w:rFonts w:ascii="Marker Felt" w:hAnsi="Marker Felt"/>
                          <w:b/>
                          <w:bCs/>
                          <w:color w:val="C22122"/>
                        </w:rPr>
                        <w:t>Temps partiel :</w:t>
                      </w:r>
                      <w:r w:rsidRPr="00B650F6">
                        <w:rPr>
                          <w:rFonts w:ascii="Calibri" w:hAnsi="Calibri"/>
                          <w:b/>
                          <w:bCs/>
                        </w:rPr>
                        <w:t xml:space="preserve"> Cotisation au prorata du service effectué : 50% - 75% - 80%        </w:t>
                      </w:r>
                    </w:p>
                    <w:p w14:paraId="7CAEBEEA" w14:textId="77777777" w:rsidR="00EB6E10" w:rsidRDefault="00EB6E10" w:rsidP="00B650F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DF20A6" w14:textId="77777777" w:rsidR="00EB6E10" w:rsidRDefault="00EB6E10" w:rsidP="00B650F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8F47412" w14:textId="77777777" w:rsidR="00EB6E10" w:rsidRDefault="00EB6E10" w:rsidP="00B650F6">
                      <w:pPr>
                        <w:pStyle w:val="NormalWeb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515A25D" w14:textId="77777777" w:rsidR="00EB6E10" w:rsidRDefault="00EB6E10" w:rsidP="00B650F6">
                      <w:pPr>
                        <w:pStyle w:val="NormalWeb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02C319" w14:textId="77777777" w:rsidR="00EB6E10" w:rsidRDefault="00EB6E10" w:rsidP="00B650F6">
                      <w:pPr>
                        <w:pStyle w:val="NormalWeb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7034C7B" w14:textId="77777777" w:rsidR="00EB6E10" w:rsidRDefault="00EB6E10" w:rsidP="00B650F6">
                      <w:pPr>
                        <w:pStyle w:val="NormalWeb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99DF94" w14:textId="77777777" w:rsidR="00EB6E10" w:rsidRPr="00001929" w:rsidRDefault="00EB6E10" w:rsidP="00B650F6">
                      <w:pPr>
                        <w:pStyle w:val="NormalWeb"/>
                        <w:rPr>
                          <w:rFonts w:ascii="Marker Felt" w:hAnsi="Marker Felt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5A089" w14:textId="212E77F7" w:rsidR="00894E9A" w:rsidRDefault="00894E9A" w:rsidP="00341F31">
      <w:pPr>
        <w:pStyle w:val="NormalWeb"/>
        <w:spacing w:before="0" w:beforeAutospacing="0" w:after="0" w:afterAutospacing="0"/>
        <w:rPr>
          <w:rFonts w:ascii="Arial Black" w:hAnsi="Arial Black"/>
          <w:b/>
          <w:bCs/>
          <w:sz w:val="20"/>
          <w:szCs w:val="20"/>
        </w:rPr>
      </w:pPr>
    </w:p>
    <w:p w14:paraId="73CC6A74" w14:textId="33535B2C" w:rsidR="00894E9A" w:rsidRDefault="00894E9A" w:rsidP="00341F31">
      <w:pPr>
        <w:pStyle w:val="NormalWeb"/>
        <w:spacing w:before="0" w:beforeAutospacing="0" w:after="0" w:afterAutospacing="0"/>
        <w:rPr>
          <w:rFonts w:ascii="Arial Black" w:hAnsi="Arial Black"/>
          <w:b/>
          <w:bCs/>
          <w:sz w:val="20"/>
          <w:szCs w:val="20"/>
        </w:rPr>
      </w:pPr>
    </w:p>
    <w:p w14:paraId="4F7F9407" w14:textId="429C352A" w:rsidR="007360E8" w:rsidRPr="00891CCA" w:rsidRDefault="001A6F2B" w:rsidP="00B3779E">
      <w:pPr>
        <w:pStyle w:val="NormalWeb"/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00"/>
        <w:tabs>
          <w:tab w:val="left" w:pos="1991"/>
          <w:tab w:val="center" w:pos="5599"/>
        </w:tabs>
        <w:spacing w:before="0" w:beforeAutospacing="0" w:after="0" w:afterAutospacing="0"/>
        <w:ind w:left="426"/>
        <w:rPr>
          <w:rFonts w:ascii="Marker Felt" w:hAnsi="Marker Felt"/>
          <w:sz w:val="40"/>
          <w:szCs w:val="40"/>
        </w:rPr>
      </w:pPr>
      <w:r>
        <w:rPr>
          <w:rFonts w:ascii="Marker Felt" w:hAnsi="Marker Felt" w:cs="Arial"/>
          <w:b/>
          <w:bCs/>
          <w:sz w:val="40"/>
          <w:szCs w:val="40"/>
        </w:rPr>
        <w:tab/>
      </w:r>
      <w:r w:rsidR="00C721BC" w:rsidRPr="001A6F2B">
        <w:rPr>
          <w:rFonts w:ascii="Marker Felt" w:hAnsi="Marker Felt" w:cs="Arial"/>
          <w:b/>
          <w:bCs/>
          <w:sz w:val="40"/>
          <w:szCs w:val="40"/>
        </w:rPr>
        <w:t xml:space="preserve">Bulletin d’adhésion  </w:t>
      </w:r>
      <w:r w:rsidR="004C3577" w:rsidRPr="001A6F2B">
        <w:rPr>
          <w:rFonts w:ascii="Marker Felt" w:hAnsi="Marker Felt" w:cs="Arial"/>
          <w:b/>
          <w:bCs/>
          <w:sz w:val="40"/>
          <w:szCs w:val="40"/>
        </w:rPr>
        <w:t>2020/2021</w:t>
      </w:r>
    </w:p>
    <w:p w14:paraId="051CFBC9" w14:textId="2594DA7E" w:rsidR="007360E8" w:rsidRDefault="00C721BC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spacing w:line="400" w:lineRule="exact"/>
        <w:ind w:left="425"/>
        <w:rPr>
          <w:rFonts w:asciiTheme="majorHAnsi" w:hAnsiTheme="majorHAnsi"/>
          <w:b/>
          <w:bCs/>
          <w:sz w:val="20"/>
          <w:szCs w:val="20"/>
        </w:rPr>
      </w:pPr>
      <w:r w:rsidRPr="007360E8">
        <w:rPr>
          <w:rFonts w:ascii="Marker Felt" w:hAnsi="Marker Felt"/>
          <w:b/>
          <w:bCs/>
          <w:shd w:val="clear" w:color="auto" w:fill="FFFFFF"/>
        </w:rPr>
        <w:t xml:space="preserve">Cotisation de base…………+ Majoration………. = ………… </w:t>
      </w:r>
      <w:r w:rsidR="007360E8">
        <w:rPr>
          <w:rFonts w:ascii="Marker Felt" w:hAnsi="Marker Felt"/>
          <w:b/>
          <w:bCs/>
          <w:shd w:val="clear" w:color="auto" w:fill="FFFFFF"/>
        </w:rPr>
        <w:t>euros</w:t>
      </w:r>
      <w:r w:rsidRPr="008A2F49">
        <w:rPr>
          <w:rFonts w:asciiTheme="majorHAnsi" w:hAnsiTheme="majorHAnsi"/>
          <w:b/>
          <w:bCs/>
        </w:rPr>
        <w:t xml:space="preserve">    </w:t>
      </w:r>
      <w:r w:rsidRPr="008A2F49">
        <w:rPr>
          <w:rFonts w:asciiTheme="majorHAnsi" w:hAnsiTheme="majorHAnsi"/>
          <w:b/>
          <w:bCs/>
          <w:sz w:val="20"/>
          <w:szCs w:val="20"/>
        </w:rPr>
        <w:t xml:space="preserve">      </w:t>
      </w:r>
      <w:r w:rsidRPr="008A2F49">
        <w:rPr>
          <w:rFonts w:asciiTheme="majorHAnsi" w:hAnsiTheme="majorHAnsi"/>
          <w:b/>
          <w:bCs/>
          <w:sz w:val="20"/>
          <w:szCs w:val="20"/>
          <w:u w:val="single"/>
        </w:rPr>
        <w:t>Temps partiel</w:t>
      </w:r>
      <w:r w:rsidRPr="008A2F49">
        <w:rPr>
          <w:rFonts w:asciiTheme="majorHAnsi" w:hAnsiTheme="majorHAnsi"/>
          <w:b/>
          <w:bCs/>
          <w:sz w:val="20"/>
          <w:szCs w:val="20"/>
        </w:rPr>
        <w:t> : oui-non</w:t>
      </w:r>
      <w:r w:rsidR="007360E8">
        <w:rPr>
          <w:rFonts w:asciiTheme="majorHAnsi" w:hAnsiTheme="majorHAnsi"/>
          <w:b/>
          <w:bCs/>
          <w:sz w:val="20"/>
          <w:szCs w:val="20"/>
        </w:rPr>
        <w:tab/>
      </w:r>
      <w:r w:rsidR="007360E8" w:rsidRPr="008A2F49">
        <w:rPr>
          <w:rFonts w:asciiTheme="majorHAnsi" w:hAnsiTheme="majorHAnsi"/>
          <w:b/>
          <w:bCs/>
          <w:sz w:val="20"/>
          <w:szCs w:val="20"/>
          <w:u w:val="single"/>
        </w:rPr>
        <w:t>Quotité</w:t>
      </w:r>
      <w:r w:rsidR="007360E8" w:rsidRPr="008A2F49">
        <w:rPr>
          <w:rFonts w:asciiTheme="majorHAnsi" w:hAnsiTheme="majorHAnsi"/>
          <w:b/>
          <w:bCs/>
          <w:sz w:val="20"/>
          <w:szCs w:val="20"/>
        </w:rPr>
        <w:t> :               %</w:t>
      </w:r>
    </w:p>
    <w:p w14:paraId="7CFFC4DB" w14:textId="5A8EEBD0" w:rsidR="007360E8" w:rsidRPr="00891CCA" w:rsidRDefault="00C721BC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spacing w:line="400" w:lineRule="exact"/>
        <w:ind w:left="425"/>
        <w:rPr>
          <w:rFonts w:asciiTheme="majorHAnsi" w:hAnsiTheme="majorHAnsi"/>
          <w:b/>
          <w:bCs/>
          <w:sz w:val="22"/>
          <w:szCs w:val="22"/>
        </w:rPr>
      </w:pPr>
      <w:r w:rsidRPr="008A2F4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360E8">
        <w:rPr>
          <w:rFonts w:ascii="Marker Felt" w:hAnsi="Marker Felt"/>
          <w:b/>
          <w:bCs/>
          <w:sz w:val="22"/>
          <w:szCs w:val="22"/>
        </w:rPr>
        <w:t>Nom :……………………………</w:t>
      </w:r>
      <w:r w:rsidR="007360E8">
        <w:rPr>
          <w:rFonts w:ascii="Marker Felt" w:hAnsi="Marker Felt"/>
          <w:b/>
          <w:bCs/>
          <w:sz w:val="22"/>
          <w:szCs w:val="22"/>
        </w:rPr>
        <w:t>…………</w:t>
      </w:r>
      <w:r w:rsidRPr="007360E8">
        <w:rPr>
          <w:rFonts w:ascii="Marker Felt" w:hAnsi="Marker Felt"/>
          <w:b/>
          <w:bCs/>
          <w:sz w:val="22"/>
          <w:szCs w:val="22"/>
        </w:rPr>
        <w:t>………. Prénom :……………</w:t>
      </w:r>
      <w:r w:rsidR="007360E8" w:rsidRPr="007360E8">
        <w:rPr>
          <w:rFonts w:ascii="Marker Felt" w:hAnsi="Marker Felt"/>
          <w:b/>
          <w:bCs/>
          <w:sz w:val="22"/>
          <w:szCs w:val="22"/>
        </w:rPr>
        <w:t>………</w:t>
      </w:r>
      <w:r w:rsidR="007360E8">
        <w:rPr>
          <w:rFonts w:ascii="Marker Felt" w:hAnsi="Marker Felt"/>
          <w:b/>
          <w:bCs/>
          <w:sz w:val="22"/>
          <w:szCs w:val="22"/>
        </w:rPr>
        <w:t>…………….</w:t>
      </w:r>
      <w:r w:rsidR="007360E8" w:rsidRPr="007360E8">
        <w:rPr>
          <w:rFonts w:ascii="Marker Felt" w:hAnsi="Marker Felt"/>
          <w:b/>
          <w:bCs/>
          <w:sz w:val="22"/>
          <w:szCs w:val="22"/>
        </w:rPr>
        <w:t>…….</w:t>
      </w:r>
      <w:r w:rsidRPr="007360E8">
        <w:rPr>
          <w:rFonts w:ascii="Marker Felt" w:hAnsi="Marker Felt"/>
          <w:b/>
          <w:bCs/>
          <w:sz w:val="22"/>
          <w:szCs w:val="22"/>
        </w:rPr>
        <w:t>……</w:t>
      </w:r>
      <w:r w:rsidRPr="008A2F49">
        <w:rPr>
          <w:rFonts w:asciiTheme="majorHAnsi" w:hAnsiTheme="majorHAnsi"/>
          <w:b/>
          <w:bCs/>
          <w:sz w:val="22"/>
          <w:szCs w:val="22"/>
        </w:rPr>
        <w:t xml:space="preserve">           </w:t>
      </w:r>
      <w:r w:rsidR="007360E8">
        <w:rPr>
          <w:rFonts w:asciiTheme="majorHAnsi" w:hAnsiTheme="majorHAnsi"/>
          <w:b/>
          <w:bCs/>
          <w:sz w:val="22"/>
          <w:szCs w:val="22"/>
        </w:rPr>
        <w:tab/>
      </w:r>
      <w:r w:rsidR="007360E8">
        <w:rPr>
          <w:rFonts w:asciiTheme="majorHAnsi" w:hAnsiTheme="majorHAnsi"/>
          <w:b/>
          <w:bCs/>
          <w:sz w:val="22"/>
          <w:szCs w:val="22"/>
        </w:rPr>
        <w:tab/>
      </w:r>
      <w:r w:rsidR="007360E8" w:rsidRPr="008A2F49">
        <w:rPr>
          <w:rFonts w:asciiTheme="majorHAnsi" w:hAnsiTheme="majorHAnsi"/>
          <w:b/>
          <w:bCs/>
          <w:sz w:val="20"/>
          <w:szCs w:val="20"/>
          <w:u w:val="single"/>
        </w:rPr>
        <w:t>Nombre de chèques</w:t>
      </w:r>
      <w:r w:rsidR="007360E8" w:rsidRPr="008A2F49">
        <w:rPr>
          <w:rFonts w:asciiTheme="majorHAnsi" w:hAnsiTheme="majorHAnsi"/>
          <w:b/>
          <w:bCs/>
          <w:sz w:val="20"/>
          <w:szCs w:val="20"/>
        </w:rPr>
        <w:t xml:space="preserve"> : </w:t>
      </w:r>
      <w:r w:rsidR="007360E8" w:rsidRPr="008A2F49">
        <w:rPr>
          <w:rFonts w:asciiTheme="majorHAnsi" w:hAnsiTheme="majorHAnsi"/>
          <w:b/>
          <w:bCs/>
        </w:rPr>
        <w:t xml:space="preserve">   </w:t>
      </w:r>
      <w:r w:rsidR="007360E8" w:rsidRPr="008A2F49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</w:t>
      </w:r>
    </w:p>
    <w:p w14:paraId="7B7F0465" w14:textId="37F974D0" w:rsidR="007360E8" w:rsidRDefault="00C721BC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spacing w:line="400" w:lineRule="exact"/>
        <w:ind w:left="425"/>
        <w:rPr>
          <w:rFonts w:asciiTheme="majorHAnsi" w:hAnsiTheme="majorHAnsi"/>
          <w:b/>
          <w:bCs/>
          <w:sz w:val="20"/>
          <w:szCs w:val="20"/>
        </w:rPr>
      </w:pPr>
      <w:r w:rsidRPr="008A2F49">
        <w:rPr>
          <w:rFonts w:asciiTheme="majorHAnsi" w:hAnsiTheme="majorHAnsi"/>
          <w:b/>
          <w:bCs/>
          <w:sz w:val="22"/>
          <w:szCs w:val="22"/>
        </w:rPr>
        <w:t xml:space="preserve">Corps : </w:t>
      </w:r>
      <w:r w:rsidRPr="008A2F49">
        <w:rPr>
          <w:rFonts w:asciiTheme="majorHAnsi" w:hAnsiTheme="majorHAnsi"/>
          <w:sz w:val="20"/>
          <w:szCs w:val="20"/>
        </w:rPr>
        <w:t xml:space="preserve">Instit. – P.E. –  AVS / EVS </w:t>
      </w:r>
      <w:r w:rsidR="007360E8">
        <w:rPr>
          <w:rFonts w:asciiTheme="majorHAnsi" w:hAnsiTheme="majorHAnsi"/>
          <w:sz w:val="20"/>
          <w:szCs w:val="20"/>
        </w:rPr>
        <w:tab/>
      </w:r>
      <w:r w:rsidR="007360E8">
        <w:rPr>
          <w:rFonts w:asciiTheme="majorHAnsi" w:hAnsiTheme="majorHAnsi"/>
          <w:sz w:val="20"/>
          <w:szCs w:val="20"/>
        </w:rPr>
        <w:tab/>
      </w:r>
      <w:r w:rsidR="007360E8" w:rsidRPr="007360E8">
        <w:rPr>
          <w:rFonts w:ascii="Marker Felt" w:hAnsi="Marker Felt"/>
          <w:b/>
          <w:bCs/>
          <w:sz w:val="22"/>
          <w:szCs w:val="22"/>
        </w:rPr>
        <w:t>Date de naissance :………</w:t>
      </w:r>
      <w:r w:rsidR="007360E8">
        <w:rPr>
          <w:rFonts w:ascii="Marker Felt" w:hAnsi="Marker Felt"/>
          <w:b/>
          <w:bCs/>
          <w:sz w:val="22"/>
          <w:szCs w:val="22"/>
        </w:rPr>
        <w:t>………………..</w:t>
      </w:r>
      <w:r w:rsidR="007360E8" w:rsidRPr="007360E8">
        <w:rPr>
          <w:rFonts w:ascii="Marker Felt" w:hAnsi="Marker Felt"/>
          <w:b/>
          <w:bCs/>
          <w:sz w:val="22"/>
          <w:szCs w:val="22"/>
        </w:rPr>
        <w:t>…….</w:t>
      </w:r>
      <w:r w:rsidR="007360E8" w:rsidRPr="008A2F49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</w:t>
      </w:r>
    </w:p>
    <w:p w14:paraId="5D63BA05" w14:textId="780318C4" w:rsidR="007360E8" w:rsidRPr="00891CCA" w:rsidRDefault="00C721BC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spacing w:line="400" w:lineRule="exact"/>
        <w:ind w:left="425"/>
        <w:rPr>
          <w:rFonts w:asciiTheme="majorHAnsi" w:hAnsiTheme="majorHAnsi"/>
          <w:b/>
          <w:bCs/>
        </w:rPr>
      </w:pPr>
      <w:r w:rsidRPr="008A2F49">
        <w:rPr>
          <w:rFonts w:asciiTheme="majorHAnsi" w:hAnsiTheme="majorHAnsi"/>
          <w:b/>
          <w:bCs/>
          <w:sz w:val="22"/>
          <w:szCs w:val="22"/>
        </w:rPr>
        <w:t xml:space="preserve">Fonction : </w:t>
      </w:r>
      <w:r w:rsidRPr="008A2F49">
        <w:rPr>
          <w:rFonts w:asciiTheme="majorHAnsi" w:hAnsiTheme="majorHAnsi"/>
          <w:sz w:val="18"/>
          <w:szCs w:val="18"/>
        </w:rPr>
        <w:t>Adjoint – Directeur – IMF – ASH – autre ………</w:t>
      </w:r>
      <w:r w:rsidR="007360E8">
        <w:rPr>
          <w:rFonts w:asciiTheme="majorHAnsi" w:hAnsiTheme="majorHAnsi"/>
          <w:sz w:val="18"/>
          <w:szCs w:val="18"/>
        </w:rPr>
        <w:t>……………………..</w:t>
      </w:r>
      <w:r w:rsidRPr="008A2F49">
        <w:rPr>
          <w:rFonts w:asciiTheme="majorHAnsi" w:hAnsiTheme="majorHAnsi"/>
          <w:sz w:val="18"/>
          <w:szCs w:val="18"/>
        </w:rPr>
        <w:t>…………..</w:t>
      </w:r>
      <w:r w:rsidRPr="008A2F49">
        <w:rPr>
          <w:rFonts w:asciiTheme="majorHAnsi" w:hAnsiTheme="majorHAnsi"/>
          <w:b/>
          <w:bCs/>
        </w:rPr>
        <w:t xml:space="preserve"> </w:t>
      </w:r>
      <w:r w:rsidRPr="008A2F49">
        <w:rPr>
          <w:rFonts w:asciiTheme="majorHAnsi" w:hAnsiTheme="majorHAnsi"/>
          <w:b/>
          <w:bCs/>
          <w:sz w:val="22"/>
          <w:szCs w:val="22"/>
        </w:rPr>
        <w:t>Echelon : …………  Date de passage :…………………………..</w:t>
      </w:r>
      <w:r w:rsidRPr="008A2F49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2DA7FAFD" w14:textId="29DA02CD" w:rsidR="007360E8" w:rsidRDefault="00C721BC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spacing w:line="400" w:lineRule="exact"/>
        <w:ind w:left="425"/>
        <w:rPr>
          <w:rFonts w:asciiTheme="majorHAnsi" w:hAnsiTheme="majorHAnsi"/>
          <w:b/>
          <w:bCs/>
          <w:sz w:val="22"/>
          <w:szCs w:val="22"/>
        </w:rPr>
      </w:pPr>
      <w:r w:rsidRPr="008A2F49">
        <w:rPr>
          <w:rFonts w:asciiTheme="majorHAnsi" w:hAnsiTheme="majorHAnsi"/>
          <w:b/>
          <w:bCs/>
          <w:sz w:val="22"/>
          <w:szCs w:val="22"/>
        </w:rPr>
        <w:t>Ecole – localité : ………………………………………</w:t>
      </w:r>
      <w:r w:rsidR="007360E8">
        <w:rPr>
          <w:rFonts w:asciiTheme="majorHAnsi" w:hAnsiTheme="majorHAnsi"/>
          <w:b/>
          <w:bCs/>
          <w:sz w:val="22"/>
          <w:szCs w:val="22"/>
        </w:rPr>
        <w:t>………………………………</w:t>
      </w:r>
      <w:r w:rsidRPr="008A2F49">
        <w:rPr>
          <w:rFonts w:asciiTheme="majorHAnsi" w:hAnsiTheme="majorHAnsi"/>
          <w:b/>
          <w:bCs/>
          <w:sz w:val="22"/>
          <w:szCs w:val="22"/>
        </w:rPr>
        <w:t>……………Tél. :………</w:t>
      </w:r>
      <w:r w:rsidR="007360E8">
        <w:rPr>
          <w:rFonts w:asciiTheme="majorHAnsi" w:hAnsiTheme="majorHAnsi"/>
          <w:b/>
          <w:bCs/>
          <w:sz w:val="22"/>
          <w:szCs w:val="22"/>
        </w:rPr>
        <w:t>……………………………………</w:t>
      </w:r>
      <w:r w:rsidRPr="008A2F49">
        <w:rPr>
          <w:rFonts w:asciiTheme="majorHAnsi" w:hAnsiTheme="majorHAnsi"/>
          <w:b/>
          <w:bCs/>
          <w:sz w:val="22"/>
          <w:szCs w:val="22"/>
        </w:rPr>
        <w:t>…………………..</w:t>
      </w:r>
    </w:p>
    <w:p w14:paraId="20548B7C" w14:textId="3294A45F" w:rsidR="007360E8" w:rsidRDefault="00C721BC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spacing w:line="400" w:lineRule="exact"/>
        <w:ind w:left="425"/>
        <w:rPr>
          <w:rFonts w:asciiTheme="majorHAnsi" w:hAnsiTheme="majorHAnsi"/>
          <w:b/>
          <w:bCs/>
          <w:sz w:val="22"/>
          <w:szCs w:val="22"/>
        </w:rPr>
      </w:pPr>
      <w:r w:rsidRPr="008A2F49">
        <w:rPr>
          <w:rFonts w:asciiTheme="majorHAnsi" w:hAnsiTheme="majorHAnsi"/>
          <w:b/>
          <w:bCs/>
          <w:sz w:val="22"/>
          <w:szCs w:val="22"/>
        </w:rPr>
        <w:t>Adresse personnelle : …………………………………</w:t>
      </w:r>
      <w:r w:rsidR="007360E8">
        <w:rPr>
          <w:rFonts w:asciiTheme="majorHAnsi" w:hAnsiTheme="majorHAnsi"/>
          <w:b/>
          <w:bCs/>
          <w:sz w:val="22"/>
          <w:szCs w:val="22"/>
        </w:rPr>
        <w:t>…………………………………………………………………</w:t>
      </w:r>
      <w:r w:rsidRPr="008A2F49">
        <w:rPr>
          <w:rFonts w:asciiTheme="majorHAnsi" w:hAnsiTheme="majorHAnsi"/>
          <w:b/>
          <w:bCs/>
          <w:sz w:val="22"/>
          <w:szCs w:val="22"/>
        </w:rPr>
        <w:t>……………………………………………...</w:t>
      </w:r>
    </w:p>
    <w:p w14:paraId="0CAEEE5F" w14:textId="3E4CF599" w:rsidR="00C721BC" w:rsidRPr="00891CCA" w:rsidRDefault="00C721BC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spacing w:line="400" w:lineRule="exact"/>
        <w:ind w:left="425"/>
        <w:rPr>
          <w:rFonts w:asciiTheme="majorHAnsi" w:hAnsiTheme="majorHAnsi"/>
          <w:b/>
          <w:bCs/>
          <w:sz w:val="22"/>
          <w:szCs w:val="22"/>
        </w:rPr>
      </w:pPr>
      <w:r w:rsidRPr="008A2F49">
        <w:rPr>
          <w:rFonts w:asciiTheme="majorHAnsi" w:hAnsiTheme="majorHAnsi"/>
          <w:b/>
          <w:bCs/>
          <w:sz w:val="22"/>
          <w:szCs w:val="22"/>
        </w:rPr>
        <w:t>Tél. personnel…………………………………     E-mail personnel :………</w:t>
      </w:r>
      <w:r w:rsidR="007360E8">
        <w:rPr>
          <w:rFonts w:asciiTheme="majorHAnsi" w:hAnsiTheme="majorHAnsi"/>
          <w:b/>
          <w:bCs/>
          <w:sz w:val="22"/>
          <w:szCs w:val="22"/>
        </w:rPr>
        <w:t>……………………….</w:t>
      </w:r>
      <w:r w:rsidRPr="008A2F49">
        <w:rPr>
          <w:rFonts w:asciiTheme="majorHAnsi" w:hAnsiTheme="majorHAnsi"/>
          <w:b/>
          <w:bCs/>
          <w:sz w:val="22"/>
          <w:szCs w:val="22"/>
        </w:rPr>
        <w:t>…</w:t>
      </w:r>
      <w:r w:rsidR="007360E8">
        <w:rPr>
          <w:rFonts w:asciiTheme="majorHAnsi" w:hAnsiTheme="majorHAnsi"/>
          <w:b/>
          <w:bCs/>
          <w:sz w:val="22"/>
          <w:szCs w:val="22"/>
        </w:rPr>
        <w:t>…………………………………….</w:t>
      </w:r>
      <w:r w:rsidRPr="008A2F49">
        <w:rPr>
          <w:rFonts w:asciiTheme="majorHAnsi" w:hAnsiTheme="majorHAnsi"/>
          <w:b/>
          <w:bCs/>
          <w:sz w:val="22"/>
          <w:szCs w:val="22"/>
        </w:rPr>
        <w:t>……………………</w:t>
      </w:r>
    </w:p>
    <w:p w14:paraId="360930D2" w14:textId="0FBEC6A9" w:rsidR="00891CCA" w:rsidRDefault="00C721BC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ind w:left="425"/>
        <w:rPr>
          <w:rFonts w:asciiTheme="majorHAnsi" w:hAnsiTheme="majorHAnsi"/>
          <w:sz w:val="20"/>
          <w:szCs w:val="20"/>
        </w:rPr>
      </w:pPr>
      <w:r w:rsidRPr="00891CCA">
        <w:rPr>
          <w:rFonts w:ascii="Marker Felt" w:hAnsi="Marker Felt"/>
          <w:color w:val="C22122"/>
        </w:rPr>
        <w:t xml:space="preserve">déclare adhérer au SNUDI-FO  </w:t>
      </w:r>
      <w:r w:rsidR="007360E8" w:rsidRPr="00891CCA">
        <w:rPr>
          <w:rFonts w:ascii="Marker Felt" w:hAnsi="Marker Felt"/>
          <w:color w:val="C22122"/>
        </w:rPr>
        <w:t>pour une année</w:t>
      </w:r>
      <w:r w:rsidRPr="008A2F49">
        <w:rPr>
          <w:rFonts w:asciiTheme="majorHAnsi" w:hAnsiTheme="majorHAnsi"/>
          <w:sz w:val="20"/>
          <w:szCs w:val="20"/>
        </w:rPr>
        <w:t xml:space="preserve"> </w:t>
      </w:r>
      <w:r w:rsidR="00B3779E">
        <w:rPr>
          <w:rFonts w:asciiTheme="majorHAnsi" w:hAnsiTheme="majorHAnsi"/>
          <w:b/>
          <w:sz w:val="20"/>
          <w:szCs w:val="20"/>
        </w:rPr>
        <w:tab/>
      </w:r>
      <w:r w:rsidRPr="008A2F49">
        <w:rPr>
          <w:rFonts w:asciiTheme="majorHAnsi" w:hAnsiTheme="majorHAnsi"/>
          <w:sz w:val="20"/>
          <w:szCs w:val="20"/>
        </w:rPr>
        <w:t>date et signature</w:t>
      </w:r>
      <w:r w:rsidR="007360E8">
        <w:rPr>
          <w:rFonts w:asciiTheme="majorHAnsi" w:hAnsiTheme="majorHAnsi"/>
          <w:sz w:val="20"/>
          <w:szCs w:val="20"/>
        </w:rPr>
        <w:t> :</w:t>
      </w:r>
    </w:p>
    <w:p w14:paraId="1AEF6010" w14:textId="77777777" w:rsidR="00B3779E" w:rsidRDefault="00B3779E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ind w:left="425"/>
        <w:rPr>
          <w:rFonts w:ascii="Marker Felt" w:hAnsi="Marker Felt"/>
          <w:i/>
          <w:sz w:val="20"/>
          <w:szCs w:val="20"/>
        </w:rPr>
      </w:pPr>
      <w:r>
        <w:rPr>
          <w:rFonts w:ascii="Marker Felt" w:hAnsi="Marker Felt"/>
          <w:i/>
          <w:sz w:val="20"/>
          <w:szCs w:val="20"/>
        </w:rPr>
        <w:t>(</w:t>
      </w:r>
      <w:r w:rsidRPr="00B3779E">
        <w:rPr>
          <w:rFonts w:ascii="Marker Felt" w:hAnsi="Marker Felt"/>
          <w:i/>
          <w:sz w:val="20"/>
          <w:szCs w:val="20"/>
        </w:rPr>
        <w:t>adhésion valable un an de date à date</w:t>
      </w:r>
      <w:r>
        <w:rPr>
          <w:rFonts w:ascii="Marker Felt" w:hAnsi="Marker Felt"/>
          <w:i/>
          <w:sz w:val="20"/>
          <w:szCs w:val="20"/>
        </w:rPr>
        <w:t>)</w:t>
      </w:r>
    </w:p>
    <w:p w14:paraId="3D747DD9" w14:textId="77777777" w:rsidR="00B3779E" w:rsidRDefault="00B3779E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ind w:left="425"/>
        <w:rPr>
          <w:rFonts w:ascii="Marker Felt" w:hAnsi="Marker Felt"/>
          <w:i/>
          <w:sz w:val="20"/>
          <w:szCs w:val="20"/>
        </w:rPr>
      </w:pPr>
    </w:p>
    <w:p w14:paraId="390CB025" w14:textId="77777777" w:rsidR="00B3779E" w:rsidRDefault="00B3779E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ind w:left="425"/>
        <w:rPr>
          <w:rFonts w:asciiTheme="majorHAnsi" w:hAnsiTheme="majorHAnsi"/>
          <w:i/>
          <w:sz w:val="20"/>
          <w:szCs w:val="20"/>
        </w:rPr>
      </w:pPr>
    </w:p>
    <w:p w14:paraId="0A2558B4" w14:textId="6C4513CF" w:rsidR="00AE0EA9" w:rsidRPr="00B3779E" w:rsidRDefault="004C3577" w:rsidP="00B3779E">
      <w:pPr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shd w:val="clear" w:color="auto" w:fill="FFFFFF"/>
        <w:ind w:left="425"/>
        <w:rPr>
          <w:rFonts w:asciiTheme="majorHAnsi" w:hAnsiTheme="majorHAnsi"/>
          <w:i/>
          <w:sz w:val="20"/>
          <w:szCs w:val="20"/>
        </w:rPr>
      </w:pPr>
      <w:r w:rsidRPr="007360E8">
        <w:rPr>
          <w:rFonts w:ascii="Calibri" w:hAnsi="Calibri"/>
          <w:i/>
          <w:sz w:val="16"/>
          <w:szCs w:val="16"/>
        </w:rPr>
        <w:t xml:space="preserve">Les informations recueillies sur ce formulaire sont enregistrées dans un fichier informatisé par le syndicat </w:t>
      </w:r>
      <w:r w:rsidRPr="007360E8">
        <w:rPr>
          <w:rFonts w:ascii="Calibri" w:hAnsi="Calibri"/>
          <w:b/>
          <w:i/>
          <w:sz w:val="16"/>
          <w:szCs w:val="16"/>
        </w:rPr>
        <w:t>SNUDI-FO 51</w:t>
      </w:r>
      <w:r w:rsidRPr="007360E8">
        <w:rPr>
          <w:rFonts w:ascii="Calibri" w:hAnsi="Calibri"/>
          <w:i/>
          <w:sz w:val="16"/>
          <w:szCs w:val="16"/>
        </w:rPr>
        <w:t xml:space="preserve">. Elles sont conservées pendant la durée de votre adhésion plus une période de 3 ans et sont destinées à la direction de la communication de FO conformément à la loi « informatique et libertés », vous pouvez exercer votre droit d'accès aux données vous concernant et les faire rectifier en nous contactant : </w:t>
      </w:r>
      <w:r w:rsidRPr="007360E8">
        <w:rPr>
          <w:rFonts w:ascii="Calibri" w:hAnsi="Calibri"/>
          <w:b/>
          <w:i/>
          <w:sz w:val="16"/>
          <w:szCs w:val="16"/>
        </w:rPr>
        <w:t>snudifo51@gmail.com</w:t>
      </w:r>
      <w:r w:rsidRPr="007360E8">
        <w:rPr>
          <w:rFonts w:ascii="Calibri" w:hAnsi="Calibri"/>
          <w:i/>
          <w:sz w:val="16"/>
          <w:szCs w:val="16"/>
        </w:rPr>
        <w:t xml:space="preserve"> </w:t>
      </w:r>
    </w:p>
    <w:sectPr w:rsidR="00AE0EA9" w:rsidRPr="00B3779E" w:rsidSect="00891CCA">
      <w:type w:val="continuous"/>
      <w:pgSz w:w="11906" w:h="16838"/>
      <w:pgMar w:top="0" w:right="566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79C4A" w14:textId="77777777" w:rsidR="00EB6E10" w:rsidRDefault="00EB6E10" w:rsidP="0049039C">
      <w:r>
        <w:separator/>
      </w:r>
    </w:p>
  </w:endnote>
  <w:endnote w:type="continuationSeparator" w:id="0">
    <w:p w14:paraId="4DD22424" w14:textId="77777777" w:rsidR="00EB6E10" w:rsidRDefault="00EB6E10" w:rsidP="0049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F451" w14:textId="77777777" w:rsidR="00EB6E10" w:rsidRDefault="00EB6E10" w:rsidP="0049039C">
      <w:r>
        <w:separator/>
      </w:r>
    </w:p>
  </w:footnote>
  <w:footnote w:type="continuationSeparator" w:id="0">
    <w:p w14:paraId="0667400B" w14:textId="77777777" w:rsidR="00EB6E10" w:rsidRDefault="00EB6E10" w:rsidP="0049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3DF"/>
    <w:multiLevelType w:val="hybridMultilevel"/>
    <w:tmpl w:val="7E529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163AD9"/>
    <w:multiLevelType w:val="hybridMultilevel"/>
    <w:tmpl w:val="30684E9C"/>
    <w:lvl w:ilvl="0" w:tplc="356E2D0A">
      <w:start w:val="247"/>
      <w:numFmt w:val="bullet"/>
      <w:lvlText w:val=""/>
      <w:lvlJc w:val="left"/>
      <w:pPr>
        <w:ind w:left="684" w:hanging="40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276F09"/>
    <w:multiLevelType w:val="hybridMultilevel"/>
    <w:tmpl w:val="F9F84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816E9"/>
    <w:multiLevelType w:val="hybridMultilevel"/>
    <w:tmpl w:val="F55C4FE0"/>
    <w:lvl w:ilvl="0" w:tplc="1F90222A">
      <w:start w:val="25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33673"/>
    <w:multiLevelType w:val="hybridMultilevel"/>
    <w:tmpl w:val="69EE6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D23F98"/>
    <w:multiLevelType w:val="hybridMultilevel"/>
    <w:tmpl w:val="70AE22AE"/>
    <w:lvl w:ilvl="0" w:tplc="C7EAFCC4">
      <w:start w:val="247"/>
      <w:numFmt w:val="bullet"/>
      <w:lvlText w:val=""/>
      <w:lvlJc w:val="left"/>
      <w:pPr>
        <w:ind w:left="684" w:hanging="40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BC"/>
    <w:rsid w:val="00011CC3"/>
    <w:rsid w:val="000355A7"/>
    <w:rsid w:val="00036C53"/>
    <w:rsid w:val="00040994"/>
    <w:rsid w:val="000668DB"/>
    <w:rsid w:val="00195D51"/>
    <w:rsid w:val="001A6F2B"/>
    <w:rsid w:val="001B34ED"/>
    <w:rsid w:val="001E404F"/>
    <w:rsid w:val="002258FF"/>
    <w:rsid w:val="00230779"/>
    <w:rsid w:val="0025330B"/>
    <w:rsid w:val="002D783A"/>
    <w:rsid w:val="00341F31"/>
    <w:rsid w:val="00365276"/>
    <w:rsid w:val="003E21DA"/>
    <w:rsid w:val="004108BC"/>
    <w:rsid w:val="00425791"/>
    <w:rsid w:val="00457611"/>
    <w:rsid w:val="004849A9"/>
    <w:rsid w:val="0049039C"/>
    <w:rsid w:val="004C3577"/>
    <w:rsid w:val="00515878"/>
    <w:rsid w:val="005530D8"/>
    <w:rsid w:val="00623626"/>
    <w:rsid w:val="006265A1"/>
    <w:rsid w:val="00661ABA"/>
    <w:rsid w:val="00682C26"/>
    <w:rsid w:val="00695018"/>
    <w:rsid w:val="007360E8"/>
    <w:rsid w:val="00760192"/>
    <w:rsid w:val="00774AD9"/>
    <w:rsid w:val="00781253"/>
    <w:rsid w:val="008061D5"/>
    <w:rsid w:val="00860B23"/>
    <w:rsid w:val="0086628A"/>
    <w:rsid w:val="00891CCA"/>
    <w:rsid w:val="00894E9A"/>
    <w:rsid w:val="008A2F49"/>
    <w:rsid w:val="008C09BD"/>
    <w:rsid w:val="008E2096"/>
    <w:rsid w:val="0096553D"/>
    <w:rsid w:val="00A24EB4"/>
    <w:rsid w:val="00A26ADE"/>
    <w:rsid w:val="00AE0EA9"/>
    <w:rsid w:val="00B06E43"/>
    <w:rsid w:val="00B20FE1"/>
    <w:rsid w:val="00B34548"/>
    <w:rsid w:val="00B3779E"/>
    <w:rsid w:val="00B650F6"/>
    <w:rsid w:val="00BD0BA8"/>
    <w:rsid w:val="00BE405C"/>
    <w:rsid w:val="00C42847"/>
    <w:rsid w:val="00C70E21"/>
    <w:rsid w:val="00C721BC"/>
    <w:rsid w:val="00CE0D4B"/>
    <w:rsid w:val="00D8093C"/>
    <w:rsid w:val="00E17013"/>
    <w:rsid w:val="00E400EB"/>
    <w:rsid w:val="00E820A0"/>
    <w:rsid w:val="00E82A79"/>
    <w:rsid w:val="00EB6E10"/>
    <w:rsid w:val="00EE3354"/>
    <w:rsid w:val="00FC7A66"/>
    <w:rsid w:val="00FE562C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82E5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BC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721B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5330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49039C"/>
  </w:style>
  <w:style w:type="character" w:customStyle="1" w:styleId="NotedefinCar">
    <w:name w:val="Note de fin Car"/>
    <w:basedOn w:val="Policepardfaut"/>
    <w:link w:val="Notedefin"/>
    <w:uiPriority w:val="99"/>
    <w:rsid w:val="0049039C"/>
    <w:rPr>
      <w:rFonts w:ascii="Times New Roman" w:eastAsia="Times New Roman" w:hAnsi="Times New Roman" w:cs="Times New Roman"/>
    </w:rPr>
  </w:style>
  <w:style w:type="character" w:styleId="Marquedenotedefin">
    <w:name w:val="endnote reference"/>
    <w:basedOn w:val="Policepardfaut"/>
    <w:uiPriority w:val="99"/>
    <w:unhideWhenUsed/>
    <w:rsid w:val="0049039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9039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9039C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8061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C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C5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BC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721B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5330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49039C"/>
  </w:style>
  <w:style w:type="character" w:customStyle="1" w:styleId="NotedefinCar">
    <w:name w:val="Note de fin Car"/>
    <w:basedOn w:val="Policepardfaut"/>
    <w:link w:val="Notedefin"/>
    <w:uiPriority w:val="99"/>
    <w:rsid w:val="0049039C"/>
    <w:rPr>
      <w:rFonts w:ascii="Times New Roman" w:eastAsia="Times New Roman" w:hAnsi="Times New Roman" w:cs="Times New Roman"/>
    </w:rPr>
  </w:style>
  <w:style w:type="character" w:styleId="Marquedenotedefin">
    <w:name w:val="endnote reference"/>
    <w:basedOn w:val="Policepardfaut"/>
    <w:uiPriority w:val="99"/>
    <w:unhideWhenUsed/>
    <w:rsid w:val="0049039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9039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9039C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8061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C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C5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0E414-7ECA-A74D-B7F5-FEF44DD1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4</Words>
  <Characters>2003</Characters>
  <Application>Microsoft Macintosh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FONTAINE</dc:creator>
  <cp:keywords/>
  <dc:description/>
  <cp:lastModifiedBy>Thibaut FONTAINE</cp:lastModifiedBy>
  <cp:revision>8</cp:revision>
  <cp:lastPrinted>2020-10-15T17:26:00Z</cp:lastPrinted>
  <dcterms:created xsi:type="dcterms:W3CDTF">2020-10-14T22:11:00Z</dcterms:created>
  <dcterms:modified xsi:type="dcterms:W3CDTF">2020-11-12T22:18:00Z</dcterms:modified>
</cp:coreProperties>
</file>